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1FF6" w14:textId="28B4E845" w:rsidR="00A05199" w:rsidRPr="00AA0DD6" w:rsidRDefault="00D91094" w:rsidP="00B56FCD">
      <w:pPr>
        <w:rPr>
          <w:noProof w:val="0"/>
        </w:rPr>
      </w:pPr>
      <w:r>
        <w:drawing>
          <wp:inline distT="0" distB="0" distL="0" distR="0" wp14:anchorId="7EBE00B7" wp14:editId="5A2E6C02">
            <wp:extent cx="2133785" cy="457240"/>
            <wp:effectExtent l="0" t="0" r="0" b="0"/>
            <wp:docPr id="1" name="Picture 1">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rPr>
          <w:noProof w:val="0"/>
        </w:rPr>
        <w:br/>
      </w:r>
      <w:r w:rsidR="00160BCE">
        <mc:AlternateContent>
          <mc:Choice Requires="wps">
            <w:drawing>
              <wp:anchor distT="0" distB="0" distL="114300" distR="114300" simplePos="0" relativeHeight="251670528" behindDoc="0" locked="0" layoutInCell="1" allowOverlap="1" wp14:anchorId="5D259C61" wp14:editId="43E4BA57">
                <wp:simplePos x="0" y="0"/>
                <wp:positionH relativeFrom="column">
                  <wp:posOffset>-111760</wp:posOffset>
                </wp:positionH>
                <wp:positionV relativeFrom="paragraph">
                  <wp:posOffset>-88265</wp:posOffset>
                </wp:positionV>
                <wp:extent cx="2584450" cy="16827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0" cy="1682750"/>
                        </a:xfrm>
                        <a:prstGeom prst="rect">
                          <a:avLst/>
                        </a:prstGeom>
                        <a:solidFill>
                          <a:srgbClr val="C75A5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9A16C" w14:textId="0A7D67A0" w:rsidR="008278F1" w:rsidRPr="00CC5A1A" w:rsidRDefault="00160BCE" w:rsidP="00CC5A1A">
                            <w:pPr>
                              <w:pStyle w:val="Name"/>
                            </w:pPr>
                            <w:r>
                              <w:t>Harry Hloom</w:t>
                            </w:r>
                          </w:p>
                          <w:p w14:paraId="288289BF" w14:textId="3A68FB06" w:rsidR="008278F1" w:rsidRPr="000532F6" w:rsidRDefault="000809EC" w:rsidP="000532F6">
                            <w:pPr>
                              <w:pStyle w:val="Designation"/>
                            </w:pPr>
                            <w:r>
                              <w:t>Teacher’s Aide</w:t>
                            </w:r>
                          </w:p>
                        </w:txbxContent>
                      </wps:txbx>
                      <wps:bodyPr rot="0" vert="horz" wrap="square" lIns="27432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D259C61" id="Rectangle 2" o:spid="_x0000_s1026" style="position:absolute;margin-left:-8.8pt;margin-top:-6.95pt;width:203.5pt;height:1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" fillcolor="#c75a57" stroked="f">
                <v:textbox inset="21.6pt">
                  <w:txbxContent>
                    <w:p w14:paraId="4C09A16C" w14:textId="0A7D67A0" w:rsidR="008278F1" w:rsidRPr="00CC5A1A" w:rsidRDefault="00160BCE" w:rsidP="00CC5A1A">
                      <w:pPr>
                        <w:pStyle w:val="Name"/>
                      </w:pPr>
                      <w:r>
                        <w:t>Harry Hloom</w:t>
                      </w:r>
                    </w:p>
                    <w:p w14:paraId="288289BF" w14:textId="3A68FB06" w:rsidR="008278F1" w:rsidRPr="000532F6" w:rsidRDefault="000809EC" w:rsidP="000532F6">
                      <w:pPr>
                        <w:pStyle w:val="Designation"/>
                      </w:pPr>
                      <w:r>
                        <w:t>Teacher’s Aide</w:t>
                      </w:r>
                    </w:p>
                  </w:txbxContent>
                </v:textbox>
              </v:rect>
            </w:pict>
          </mc:Fallback>
        </mc:AlternateContent>
      </w:r>
      <w:r w:rsidR="00160BCE">
        <mc:AlternateContent>
          <mc:Choice Requires="wps">
            <w:drawing>
              <wp:anchor distT="0" distB="0" distL="114300" distR="114300" simplePos="0" relativeHeight="251671552" behindDoc="0" locked="0" layoutInCell="1" allowOverlap="1" wp14:anchorId="0A84FB68" wp14:editId="5DFA7463">
                <wp:simplePos x="0" y="0"/>
                <wp:positionH relativeFrom="column">
                  <wp:posOffset>2472690</wp:posOffset>
                </wp:positionH>
                <wp:positionV relativeFrom="paragraph">
                  <wp:posOffset>-88265</wp:posOffset>
                </wp:positionV>
                <wp:extent cx="4163695" cy="1682750"/>
                <wp:effectExtent l="0" t="0" r="254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3695" cy="1682750"/>
                        </a:xfrm>
                        <a:prstGeom prst="rect">
                          <a:avLst/>
                        </a:prstGeom>
                        <a:solidFill>
                          <a:srgbClr val="D1BC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31D70" w14:textId="7831075F" w:rsidR="008278F1" w:rsidRPr="00B62ED3" w:rsidRDefault="008278F1" w:rsidP="008C1D13">
                            <w:pPr>
                              <w:pStyle w:val="PersonalInfo"/>
                              <w:spacing w:before="0"/>
                            </w:pPr>
                            <w:r w:rsidRPr="00B62ED3">
                              <w:rPr>
                                <w:b/>
                              </w:rPr>
                              <w:t>Address:</w:t>
                            </w:r>
                            <w:r w:rsidRPr="00B62ED3">
                              <w:tab/>
                            </w:r>
                            <w:r w:rsidR="0045488E">
                              <w:t>Hloom City, HM,98760</w:t>
                            </w:r>
                          </w:p>
                          <w:p w14:paraId="20BD0BE9" w14:textId="7D67ECF4" w:rsidR="008278F1" w:rsidRPr="00B62ED3" w:rsidRDefault="008278F1" w:rsidP="008C1D13">
                            <w:pPr>
                              <w:pStyle w:val="PersonalInfo"/>
                              <w:spacing w:before="0"/>
                            </w:pPr>
                            <w:r w:rsidRPr="00B62ED3">
                              <w:rPr>
                                <w:b/>
                              </w:rPr>
                              <w:t>Email:</w:t>
                            </w:r>
                            <w:r w:rsidRPr="00B62ED3">
                              <w:tab/>
                            </w:r>
                            <w:r w:rsidR="00160BCE">
                              <w:t>harryhloom</w:t>
                            </w:r>
                            <w:r w:rsidRPr="00B62ED3">
                              <w:t>@</w:t>
                            </w:r>
                            <w:r w:rsidR="0045488E">
                              <w:t>example.com</w:t>
                            </w:r>
                          </w:p>
                          <w:p w14:paraId="0F7EA24B" w14:textId="09EECDBB" w:rsidR="008278F1" w:rsidRPr="00B62ED3" w:rsidRDefault="008278F1" w:rsidP="008C1D13">
                            <w:pPr>
                              <w:pStyle w:val="PersonalInfo"/>
                              <w:spacing w:before="0"/>
                            </w:pPr>
                            <w:r w:rsidRPr="00B62ED3">
                              <w:rPr>
                                <w:b/>
                              </w:rPr>
                              <w:t>Phone:</w:t>
                            </w:r>
                            <w:r w:rsidRPr="00B62ED3">
                              <w:tab/>
                              <w:t>(</w:t>
                            </w:r>
                            <w:r w:rsidR="0045488E">
                              <w:t>555</w:t>
                            </w:r>
                            <w:r w:rsidRPr="00B62ED3">
                              <w:t xml:space="preserve">) </w:t>
                            </w:r>
                            <w:r w:rsidR="0045488E">
                              <w:t>123-3567</w:t>
                            </w:r>
                          </w:p>
                          <w:p w14:paraId="0824D704" w14:textId="51746138" w:rsidR="008278F1" w:rsidRPr="00B62ED3" w:rsidRDefault="008278F1" w:rsidP="008C1D13">
                            <w:pPr>
                              <w:pStyle w:val="PersonalInfo"/>
                              <w:spacing w:before="0"/>
                            </w:pPr>
                            <w:r w:rsidRPr="00B62ED3">
                              <w:rPr>
                                <w:b/>
                              </w:rPr>
                              <w:t>Website:</w:t>
                            </w:r>
                            <w:r w:rsidRPr="00B62ED3">
                              <w:tab/>
                              <w:t>www.</w:t>
                            </w:r>
                            <w:r w:rsidR="0045488E">
                              <w:t>harryhloom.net</w:t>
                            </w:r>
                          </w:p>
                          <w:p w14:paraId="085957AC" w14:textId="33B07C80" w:rsidR="008278F1" w:rsidRPr="00B62ED3" w:rsidRDefault="0045488E" w:rsidP="008C1D13">
                            <w:pPr>
                              <w:pStyle w:val="PersonalInfo"/>
                              <w:spacing w:before="0"/>
                            </w:pPr>
                            <w:r>
                              <w:rPr>
                                <w:b/>
                              </w:rPr>
                              <w:t>LinkedIn</w:t>
                            </w:r>
                            <w:r w:rsidR="008278F1" w:rsidRPr="00B62ED3">
                              <w:rPr>
                                <w:b/>
                              </w:rPr>
                              <w:t>:</w:t>
                            </w:r>
                            <w:r w:rsidR="008278F1" w:rsidRPr="00B62ED3">
                              <w:tab/>
                            </w:r>
                            <w:r>
                              <w:t>linkedin.com/harryhloom</w:t>
                            </w:r>
                          </w:p>
                          <w:p w14:paraId="4FBBFEEF" w14:textId="77777777" w:rsidR="000809EC" w:rsidRPr="000809EC" w:rsidRDefault="000809EC" w:rsidP="000809EC">
                            <w:pPr>
                              <w:spacing w:before="0" w:after="0"/>
                              <w:rPr>
                                <w:rFonts w:eastAsia="Times New Roman" w:cs="Arial"/>
                                <w:b/>
                                <w:bCs/>
                                <w:noProof w:val="0"/>
                                <w:color w:val="000000"/>
                                <w:sz w:val="18"/>
                                <w:szCs w:val="18"/>
                              </w:rPr>
                            </w:pPr>
                            <w:r w:rsidRPr="000809EC">
                              <w:rPr>
                                <w:rFonts w:eastAsia="Times New Roman" w:cs="Arial"/>
                                <w:b/>
                                <w:bCs/>
                                <w:noProof w:val="0"/>
                                <w:color w:val="000000"/>
                                <w:sz w:val="18"/>
                                <w:szCs w:val="18"/>
                              </w:rPr>
                              <w:t>Contact Information</w:t>
                            </w:r>
                          </w:p>
                          <w:p w14:paraId="7A300830" w14:textId="77777777" w:rsidR="000809EC" w:rsidRPr="000809EC" w:rsidRDefault="000809EC" w:rsidP="000809EC">
                            <w:pPr>
                              <w:spacing w:before="0" w:after="0"/>
                              <w:rPr>
                                <w:rFonts w:eastAsia="Times New Roman" w:cs="Arial"/>
                                <w:noProof w:val="0"/>
                                <w:color w:val="000000"/>
                                <w:sz w:val="18"/>
                                <w:szCs w:val="18"/>
                              </w:rPr>
                            </w:pPr>
                            <w:proofErr w:type="spellStart"/>
                            <w:r w:rsidRPr="000809EC">
                              <w:rPr>
                                <w:rFonts w:eastAsia="Times New Roman" w:cs="Arial"/>
                                <w:b/>
                                <w:bCs/>
                                <w:noProof w:val="0"/>
                                <w:color w:val="000000"/>
                                <w:sz w:val="18"/>
                                <w:szCs w:val="18"/>
                              </w:rPr>
                              <w:t>Hloom</w:t>
                            </w:r>
                            <w:proofErr w:type="spellEnd"/>
                            <w:r w:rsidRPr="000809EC">
                              <w:rPr>
                                <w:rFonts w:eastAsia="Times New Roman" w:cs="Arial"/>
                                <w:b/>
                                <w:bCs/>
                                <w:noProof w:val="0"/>
                                <w:color w:val="000000"/>
                                <w:sz w:val="18"/>
                                <w:szCs w:val="18"/>
                              </w:rPr>
                              <w:t xml:space="preserve"> Pro Tip</w:t>
                            </w:r>
                            <w:r w:rsidRPr="000809EC">
                              <w:rPr>
                                <w:rFonts w:eastAsia="Times New Roman" w:cs="Arial"/>
                                <w:noProof w:val="0"/>
                                <w:color w:val="000000"/>
                                <w:sz w:val="18"/>
                                <w:szCs w:val="18"/>
                              </w:rPr>
                              <w:t xml:space="preserve"> - Do away with full addresses and faxes. This is a modern era - employers will email any important job interview information or offer letter. Focus instead on adding professional social media accounts, online portfolios, business websites alongside your phone number and email.</w:t>
                            </w:r>
                          </w:p>
                          <w:p w14:paraId="1CA41A78" w14:textId="14A500DC" w:rsidR="008278F1" w:rsidRPr="00B62ED3" w:rsidRDefault="008278F1" w:rsidP="008C1D13">
                            <w:pPr>
                              <w:pStyle w:val="PersonalInfo"/>
                              <w:spacing w:before="0"/>
                            </w:pPr>
                          </w:p>
                        </w:txbxContent>
                      </wps:txbx>
                      <wps:bodyPr rot="0" vert="horz" wrap="square" lIns="27432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84FB68" id="Rectangle 3" o:spid="_x0000_s1027" style="position:absolute;margin-left:194.7pt;margin-top:-6.95pt;width:327.85pt;height:1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" fillcolor="#d1bc9d" stroked="f">
                <v:textbox inset="21.6pt">
                  <w:txbxContent>
                    <w:p w14:paraId="03F31D70" w14:textId="7831075F" w:rsidR="008278F1" w:rsidRPr="00B62ED3" w:rsidRDefault="008278F1" w:rsidP="008C1D13">
                      <w:pPr>
                        <w:pStyle w:val="PersonalInfo"/>
                        <w:spacing w:before="0"/>
                      </w:pPr>
                      <w:r w:rsidRPr="00B62ED3">
                        <w:rPr>
                          <w:b/>
                        </w:rPr>
                        <w:t>Address:</w:t>
                      </w:r>
                      <w:r w:rsidRPr="00B62ED3">
                        <w:tab/>
                      </w:r>
                      <w:r w:rsidR="0045488E">
                        <w:t>Hloom City, HM,98760</w:t>
                      </w:r>
                    </w:p>
                    <w:p w14:paraId="20BD0BE9" w14:textId="7D67ECF4" w:rsidR="008278F1" w:rsidRPr="00B62ED3" w:rsidRDefault="008278F1" w:rsidP="008C1D13">
                      <w:pPr>
                        <w:pStyle w:val="PersonalInfo"/>
                        <w:spacing w:before="0"/>
                      </w:pPr>
                      <w:r w:rsidRPr="00B62ED3">
                        <w:rPr>
                          <w:b/>
                        </w:rPr>
                        <w:t>Email:</w:t>
                      </w:r>
                      <w:r w:rsidRPr="00B62ED3">
                        <w:tab/>
                      </w:r>
                      <w:r w:rsidR="00160BCE">
                        <w:t>harryhloom</w:t>
                      </w:r>
                      <w:r w:rsidRPr="00B62ED3">
                        <w:t>@</w:t>
                      </w:r>
                      <w:r w:rsidR="0045488E">
                        <w:t>example.com</w:t>
                      </w:r>
                    </w:p>
                    <w:p w14:paraId="0F7EA24B" w14:textId="09EECDBB" w:rsidR="008278F1" w:rsidRPr="00B62ED3" w:rsidRDefault="008278F1" w:rsidP="008C1D13">
                      <w:pPr>
                        <w:pStyle w:val="PersonalInfo"/>
                        <w:spacing w:before="0"/>
                      </w:pPr>
                      <w:r w:rsidRPr="00B62ED3">
                        <w:rPr>
                          <w:b/>
                        </w:rPr>
                        <w:t>Phone:</w:t>
                      </w:r>
                      <w:r w:rsidRPr="00B62ED3">
                        <w:tab/>
                        <w:t>(</w:t>
                      </w:r>
                      <w:r w:rsidR="0045488E">
                        <w:t>555</w:t>
                      </w:r>
                      <w:r w:rsidRPr="00B62ED3">
                        <w:t xml:space="preserve">) </w:t>
                      </w:r>
                      <w:r w:rsidR="0045488E">
                        <w:t>123-3567</w:t>
                      </w:r>
                    </w:p>
                    <w:p w14:paraId="0824D704" w14:textId="51746138" w:rsidR="008278F1" w:rsidRPr="00B62ED3" w:rsidRDefault="008278F1" w:rsidP="008C1D13">
                      <w:pPr>
                        <w:pStyle w:val="PersonalInfo"/>
                        <w:spacing w:before="0"/>
                      </w:pPr>
                      <w:r w:rsidRPr="00B62ED3">
                        <w:rPr>
                          <w:b/>
                        </w:rPr>
                        <w:t>Website:</w:t>
                      </w:r>
                      <w:r w:rsidRPr="00B62ED3">
                        <w:tab/>
                        <w:t>www.</w:t>
                      </w:r>
                      <w:r w:rsidR="0045488E">
                        <w:t>harryhloom.net</w:t>
                      </w:r>
                    </w:p>
                    <w:p w14:paraId="085957AC" w14:textId="33B07C80" w:rsidR="008278F1" w:rsidRPr="00B62ED3" w:rsidRDefault="0045488E" w:rsidP="008C1D13">
                      <w:pPr>
                        <w:pStyle w:val="PersonalInfo"/>
                        <w:spacing w:before="0"/>
                      </w:pPr>
                      <w:r>
                        <w:rPr>
                          <w:b/>
                        </w:rPr>
                        <w:t>LinkedIn</w:t>
                      </w:r>
                      <w:r w:rsidR="008278F1" w:rsidRPr="00B62ED3">
                        <w:rPr>
                          <w:b/>
                        </w:rPr>
                        <w:t>:</w:t>
                      </w:r>
                      <w:r w:rsidR="008278F1" w:rsidRPr="00B62ED3">
                        <w:tab/>
                      </w:r>
                      <w:r>
                        <w:t>linkedin.com/harryhloom</w:t>
                      </w:r>
                    </w:p>
                    <w:p w14:paraId="4FBBFEEF" w14:textId="77777777" w:rsidR="000809EC" w:rsidRPr="000809EC" w:rsidRDefault="000809EC" w:rsidP="000809EC">
                      <w:pPr>
                        <w:spacing w:before="0" w:after="0"/>
                        <w:rPr>
                          <w:rFonts w:eastAsia="Times New Roman" w:cs="Arial"/>
                          <w:b/>
                          <w:bCs/>
                          <w:noProof w:val="0"/>
                          <w:color w:val="000000"/>
                          <w:sz w:val="18"/>
                          <w:szCs w:val="18"/>
                        </w:rPr>
                      </w:pPr>
                      <w:r w:rsidRPr="000809EC">
                        <w:rPr>
                          <w:rFonts w:eastAsia="Times New Roman" w:cs="Arial"/>
                          <w:b/>
                          <w:bCs/>
                          <w:noProof w:val="0"/>
                          <w:color w:val="000000"/>
                          <w:sz w:val="18"/>
                          <w:szCs w:val="18"/>
                        </w:rPr>
                        <w:t>Contact Information</w:t>
                      </w:r>
                    </w:p>
                    <w:p w14:paraId="7A300830" w14:textId="77777777" w:rsidR="000809EC" w:rsidRPr="000809EC" w:rsidRDefault="000809EC" w:rsidP="000809EC">
                      <w:pPr>
                        <w:spacing w:before="0" w:after="0"/>
                        <w:rPr>
                          <w:rFonts w:eastAsia="Times New Roman" w:cs="Arial"/>
                          <w:noProof w:val="0"/>
                          <w:color w:val="000000"/>
                          <w:sz w:val="18"/>
                          <w:szCs w:val="18"/>
                        </w:rPr>
                      </w:pPr>
                      <w:proofErr w:type="spellStart"/>
                      <w:r w:rsidRPr="000809EC">
                        <w:rPr>
                          <w:rFonts w:eastAsia="Times New Roman" w:cs="Arial"/>
                          <w:b/>
                          <w:bCs/>
                          <w:noProof w:val="0"/>
                          <w:color w:val="000000"/>
                          <w:sz w:val="18"/>
                          <w:szCs w:val="18"/>
                        </w:rPr>
                        <w:t>Hloom</w:t>
                      </w:r>
                      <w:proofErr w:type="spellEnd"/>
                      <w:r w:rsidRPr="000809EC">
                        <w:rPr>
                          <w:rFonts w:eastAsia="Times New Roman" w:cs="Arial"/>
                          <w:b/>
                          <w:bCs/>
                          <w:noProof w:val="0"/>
                          <w:color w:val="000000"/>
                          <w:sz w:val="18"/>
                          <w:szCs w:val="18"/>
                        </w:rPr>
                        <w:t xml:space="preserve"> Pro Tip</w:t>
                      </w:r>
                      <w:r w:rsidRPr="000809EC">
                        <w:rPr>
                          <w:rFonts w:eastAsia="Times New Roman" w:cs="Arial"/>
                          <w:noProof w:val="0"/>
                          <w:color w:val="000000"/>
                          <w:sz w:val="18"/>
                          <w:szCs w:val="18"/>
                        </w:rPr>
                        <w:t xml:space="preserve"> - Do away with full addresses and faxes. This is a modern era - employers will email any important job interview information or offer letter. Focus instead on adding professional social media accounts, online portfolios, business websites alongside your phone number and email.</w:t>
                      </w:r>
                    </w:p>
                    <w:p w14:paraId="1CA41A78" w14:textId="14A500DC" w:rsidR="008278F1" w:rsidRPr="00B62ED3" w:rsidRDefault="008278F1" w:rsidP="008C1D13">
                      <w:pPr>
                        <w:pStyle w:val="PersonalInfo"/>
                        <w:spacing w:before="0"/>
                      </w:pPr>
                    </w:p>
                  </w:txbxContent>
                </v:textbox>
              </v:rect>
            </w:pict>
          </mc:Fallback>
        </mc:AlternateContent>
      </w:r>
      <w:r w:rsidR="00160BCE">
        <mc:AlternateContent>
          <mc:Choice Requires="wps">
            <w:drawing>
              <wp:anchor distT="0" distB="0" distL="114300" distR="114300" simplePos="0" relativeHeight="251672576" behindDoc="0" locked="0" layoutInCell="1" allowOverlap="1" wp14:anchorId="54CEE342" wp14:editId="761EA0CB">
                <wp:simplePos x="0" y="0"/>
                <wp:positionH relativeFrom="column">
                  <wp:posOffset>6636385</wp:posOffset>
                </wp:positionH>
                <wp:positionV relativeFrom="paragraph">
                  <wp:posOffset>-88265</wp:posOffset>
                </wp:positionV>
                <wp:extent cx="265430" cy="1682115"/>
                <wp:effectExtent l="0" t="0" r="381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1682115"/>
                        </a:xfrm>
                        <a:prstGeom prst="rect">
                          <a:avLst/>
                        </a:prstGeom>
                        <a:solidFill>
                          <a:srgbClr val="D6818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C5AEF" w14:textId="77777777" w:rsidR="008278F1" w:rsidRDefault="008278F1" w:rsidP="00B56FCD"/>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EE342" id="Rectangle 7" o:spid="_x0000_s1028" style="position:absolute;margin-left:522.55pt;margin-top:-6.95pt;width:20.9pt;height:132.4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" fillcolor="#d68189" stroked="f">
                <v:textbox>
                  <w:txbxContent>
                    <w:p w14:paraId="108C5AEF" w14:textId="77777777" w:rsidR="008278F1" w:rsidRDefault="008278F1" w:rsidP="00B56FCD"/>
                  </w:txbxContent>
                </v:textbox>
              </v:rect>
            </w:pict>
          </mc:Fallback>
        </mc:AlternateContent>
      </w:r>
    </w:p>
    <w:p w14:paraId="78A9E500" w14:textId="77777777" w:rsidR="00F64963" w:rsidRPr="00AA0DD6" w:rsidRDefault="00F64963" w:rsidP="00B56FCD">
      <w:pPr>
        <w:rPr>
          <w:noProof w:val="0"/>
        </w:rPr>
      </w:pPr>
    </w:p>
    <w:p w14:paraId="28C31987" w14:textId="77777777" w:rsidR="00F64963" w:rsidRPr="00AA0DD6" w:rsidRDefault="00F64963" w:rsidP="00B56FCD">
      <w:pPr>
        <w:rPr>
          <w:noProof w:val="0"/>
        </w:rPr>
      </w:pPr>
    </w:p>
    <w:p w14:paraId="5FB71281" w14:textId="77777777" w:rsidR="00F64963" w:rsidRPr="00AA0DD6" w:rsidRDefault="00F64963" w:rsidP="00B56FCD">
      <w:pPr>
        <w:rPr>
          <w:noProof w:val="0"/>
        </w:rPr>
      </w:pPr>
    </w:p>
    <w:p w14:paraId="3FF0F314" w14:textId="77777777" w:rsidR="00F64963" w:rsidRPr="00AA0DD6" w:rsidRDefault="00F64963" w:rsidP="008C1D13">
      <w:pPr>
        <w:pStyle w:val="NoSpacing"/>
        <w:rPr>
          <w:noProof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EAD5"/>
        <w:tblLook w:val="04A0" w:firstRow="1" w:lastRow="0" w:firstColumn="1" w:lastColumn="0" w:noHBand="0" w:noVBand="1"/>
      </w:tblPr>
      <w:tblGrid>
        <w:gridCol w:w="10800"/>
      </w:tblGrid>
      <w:tr w:rsidR="004157AC" w:rsidRPr="00AA0DD6" w14:paraId="2FDD8F20" w14:textId="77777777" w:rsidTr="00B56FCD">
        <w:trPr>
          <w:trHeight w:val="1188"/>
          <w:jc w:val="center"/>
        </w:trPr>
        <w:tc>
          <w:tcPr>
            <w:tcW w:w="11016" w:type="dxa"/>
            <w:shd w:val="clear" w:color="auto" w:fill="FAF5EC"/>
          </w:tcPr>
          <w:p w14:paraId="0EEBC249" w14:textId="77777777" w:rsidR="00DB12B6" w:rsidRDefault="00DB12B6" w:rsidP="000809EC">
            <w:pPr>
              <w:spacing w:before="0" w:after="0"/>
              <w:rPr>
                <w:rFonts w:eastAsia="Times New Roman" w:cs="Arial"/>
                <w:b/>
                <w:bCs/>
                <w:noProof w:val="0"/>
                <w:color w:val="000000"/>
              </w:rPr>
            </w:pPr>
          </w:p>
          <w:p w14:paraId="3AC3D646" w14:textId="0FF396C5" w:rsidR="000809EC" w:rsidRPr="000809EC" w:rsidRDefault="000809EC" w:rsidP="000809EC">
            <w:pPr>
              <w:spacing w:before="0" w:after="0"/>
              <w:rPr>
                <w:rFonts w:eastAsia="Times New Roman" w:cs="Arial"/>
                <w:b/>
                <w:bCs/>
                <w:noProof w:val="0"/>
                <w:color w:val="000000"/>
              </w:rPr>
            </w:pPr>
            <w:r w:rsidRPr="000809EC">
              <w:rPr>
                <w:rFonts w:eastAsia="Times New Roman" w:cs="Arial"/>
                <w:b/>
                <w:bCs/>
                <w:noProof w:val="0"/>
                <w:color w:val="000000"/>
              </w:rPr>
              <w:t>Summary Statement</w:t>
            </w:r>
          </w:p>
          <w:p w14:paraId="19AA286D" w14:textId="05FFFCEC" w:rsidR="00A60C77" w:rsidRPr="000809EC" w:rsidRDefault="000809EC" w:rsidP="000809EC">
            <w:pPr>
              <w:spacing w:before="0" w:after="0"/>
              <w:rPr>
                <w:rFonts w:ascii="Times New Roman" w:eastAsia="Times New Roman" w:hAnsi="Times New Roman" w:cs="Times New Roman"/>
                <w:noProof w:val="0"/>
                <w:sz w:val="24"/>
                <w:szCs w:val="24"/>
              </w:rPr>
            </w:pPr>
            <w:proofErr w:type="spellStart"/>
            <w:r w:rsidRPr="000809EC">
              <w:rPr>
                <w:rFonts w:eastAsia="Times New Roman" w:cs="Arial"/>
                <w:b/>
                <w:bCs/>
                <w:noProof w:val="0"/>
                <w:color w:val="000000"/>
              </w:rPr>
              <w:t>Hloom</w:t>
            </w:r>
            <w:proofErr w:type="spellEnd"/>
            <w:r w:rsidRPr="000809EC">
              <w:rPr>
                <w:rFonts w:eastAsia="Times New Roman" w:cs="Arial"/>
                <w:b/>
                <w:bCs/>
                <w:noProof w:val="0"/>
                <w:color w:val="000000"/>
              </w:rPr>
              <w:t xml:space="preserve"> Pro Tip -</w:t>
            </w:r>
            <w:r w:rsidRPr="000809EC">
              <w:rPr>
                <w:rFonts w:eastAsia="Times New Roman" w:cs="Arial"/>
                <w:noProof w:val="0"/>
                <w:color w:val="000000"/>
              </w:rPr>
              <w:t xml:space="preserve"> You should explain your key qualifications for the job in two concise sentences. You should work in the most desired skill if you can identify it from the advertisement. This is your first opportunity to sell yourself to this hiring manager</w:t>
            </w:r>
          </w:p>
        </w:tc>
      </w:tr>
    </w:tbl>
    <w:p w14:paraId="61C89AEF" w14:textId="77777777" w:rsidR="00F64963" w:rsidRPr="00AA0DD6" w:rsidRDefault="00F64963" w:rsidP="008C1D13">
      <w:pPr>
        <w:pStyle w:val="NoSpacing"/>
        <w:rPr>
          <w:noProof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5EC"/>
        <w:tblLook w:val="04A0" w:firstRow="1" w:lastRow="0" w:firstColumn="1" w:lastColumn="0" w:noHBand="0" w:noVBand="1"/>
      </w:tblPr>
      <w:tblGrid>
        <w:gridCol w:w="10800"/>
      </w:tblGrid>
      <w:tr w:rsidR="00CA71FC" w:rsidRPr="00AA0DD6" w14:paraId="7FC0C3B2" w14:textId="77777777" w:rsidTr="000809EC">
        <w:trPr>
          <w:jc w:val="center"/>
        </w:trPr>
        <w:tc>
          <w:tcPr>
            <w:tcW w:w="10800" w:type="dxa"/>
            <w:tcBorders>
              <w:bottom w:val="single" w:sz="8" w:space="0" w:color="D68189"/>
            </w:tcBorders>
            <w:shd w:val="clear" w:color="auto" w:fill="FAF5EC"/>
          </w:tcPr>
          <w:p w14:paraId="67ECBAA2" w14:textId="5C4C6BDB" w:rsidR="00CA71FC" w:rsidRPr="00974E24" w:rsidRDefault="00CA71FC" w:rsidP="00A60C77">
            <w:pPr>
              <w:pStyle w:val="SectionHeading"/>
              <w:rPr>
                <w:sz w:val="40"/>
                <w:szCs w:val="40"/>
              </w:rPr>
            </w:pPr>
            <w:r w:rsidRPr="00974E24">
              <w:rPr>
                <w:sz w:val="40"/>
                <w:szCs w:val="40"/>
              </w:rPr>
              <w:t>Work</w:t>
            </w:r>
            <w:r w:rsidR="00A60C77" w:rsidRPr="00974E24">
              <w:rPr>
                <w:sz w:val="40"/>
                <w:szCs w:val="40"/>
              </w:rPr>
              <w:t xml:space="preserve"> </w:t>
            </w:r>
            <w:r w:rsidR="000809EC">
              <w:rPr>
                <w:sz w:val="40"/>
                <w:szCs w:val="40"/>
              </w:rPr>
              <w:t>History</w:t>
            </w:r>
          </w:p>
        </w:tc>
      </w:tr>
      <w:tr w:rsidR="000809EC" w:rsidRPr="00AA0DD6" w14:paraId="7BDD67FB" w14:textId="77777777" w:rsidTr="00326385">
        <w:trPr>
          <w:trHeight w:val="3824"/>
          <w:jc w:val="center"/>
        </w:trPr>
        <w:tc>
          <w:tcPr>
            <w:tcW w:w="10800" w:type="dxa"/>
            <w:tcBorders>
              <w:top w:val="single" w:sz="8" w:space="0" w:color="D68189"/>
            </w:tcBorders>
            <w:shd w:val="clear" w:color="auto" w:fill="FAF5EC"/>
          </w:tcPr>
          <w:p w14:paraId="3B7C39C7" w14:textId="77777777" w:rsidR="0049511B" w:rsidRPr="0049511B" w:rsidRDefault="0049511B" w:rsidP="000809EC">
            <w:pPr>
              <w:spacing w:before="0" w:after="0"/>
              <w:rPr>
                <w:rFonts w:eastAsia="Times New Roman" w:cs="Arial"/>
                <w:b/>
                <w:bCs/>
                <w:noProof w:val="0"/>
                <w:color w:val="000000"/>
              </w:rPr>
            </w:pPr>
          </w:p>
          <w:p w14:paraId="5D24BDF4" w14:textId="77777777" w:rsidR="0049511B" w:rsidRPr="0049511B" w:rsidRDefault="0049511B" w:rsidP="0049511B">
            <w:pPr>
              <w:spacing w:before="0" w:after="0"/>
              <w:rPr>
                <w:rFonts w:eastAsia="Times New Roman" w:cs="Arial"/>
                <w:noProof w:val="0"/>
                <w:color w:val="000000"/>
              </w:rPr>
            </w:pPr>
            <w:proofErr w:type="spellStart"/>
            <w:r w:rsidRPr="0049511B">
              <w:rPr>
                <w:rFonts w:eastAsia="Times New Roman" w:cs="Arial"/>
                <w:b/>
                <w:bCs/>
                <w:noProof w:val="0"/>
                <w:color w:val="000000"/>
              </w:rPr>
              <w:t>Hloom</w:t>
            </w:r>
            <w:proofErr w:type="spellEnd"/>
            <w:r w:rsidRPr="0049511B">
              <w:rPr>
                <w:rFonts w:eastAsia="Times New Roman" w:cs="Arial"/>
                <w:b/>
                <w:bCs/>
                <w:noProof w:val="0"/>
                <w:color w:val="000000"/>
              </w:rPr>
              <w:t xml:space="preserve"> Pro Tip -</w:t>
            </w:r>
            <w:r w:rsidRPr="0049511B">
              <w:rPr>
                <w:rFonts w:eastAsia="Times New Roman" w:cs="Arial"/>
                <w:noProof w:val="0"/>
                <w:color w:val="000000"/>
              </w:rPr>
              <w:t xml:space="preserve"> Start with your most recent job title and work your way back through each relevant career title. Tailor each description to focus on related tasks, responsibilities, and quantifiable accomplishments related to the open job advertisement. Slip one or two additional skills into each job title as organically as possible. </w:t>
            </w:r>
          </w:p>
          <w:p w14:paraId="65981666" w14:textId="77777777" w:rsidR="0049511B" w:rsidRPr="0049511B" w:rsidRDefault="0049511B" w:rsidP="0049511B">
            <w:pPr>
              <w:spacing w:before="0" w:after="0"/>
              <w:rPr>
                <w:rFonts w:eastAsia="Times New Roman" w:cs="Arial"/>
                <w:noProof w:val="0"/>
                <w:color w:val="000000"/>
              </w:rPr>
            </w:pPr>
          </w:p>
          <w:p w14:paraId="16A04251" w14:textId="77777777" w:rsidR="0049511B" w:rsidRPr="0049511B" w:rsidRDefault="0049511B" w:rsidP="0049511B">
            <w:pPr>
              <w:spacing w:before="0" w:after="0"/>
              <w:rPr>
                <w:rFonts w:eastAsia="Times New Roman" w:cs="Arial"/>
                <w:noProof w:val="0"/>
                <w:color w:val="000000"/>
              </w:rPr>
            </w:pPr>
            <w:r w:rsidRPr="0049511B">
              <w:rPr>
                <w:rFonts w:eastAsia="Times New Roman" w:cs="Arial"/>
                <w:noProof w:val="0"/>
                <w:color w:val="000000"/>
              </w:rPr>
              <w:t>Job Title, Employer</w:t>
            </w:r>
          </w:p>
          <w:p w14:paraId="1D1CC930" w14:textId="77777777" w:rsidR="0049511B" w:rsidRPr="0049511B" w:rsidRDefault="0049511B" w:rsidP="0049511B">
            <w:pPr>
              <w:spacing w:before="0" w:after="0"/>
              <w:rPr>
                <w:rFonts w:eastAsia="Times New Roman" w:cs="Arial"/>
                <w:noProof w:val="0"/>
                <w:color w:val="000000"/>
              </w:rPr>
            </w:pPr>
            <w:r w:rsidRPr="0049511B">
              <w:rPr>
                <w:rFonts w:eastAsia="Times New Roman" w:cs="Arial"/>
                <w:noProof w:val="0"/>
                <w:color w:val="000000"/>
              </w:rPr>
              <w:t>Location, MM/YYYY</w:t>
            </w:r>
          </w:p>
          <w:p w14:paraId="745EECE8" w14:textId="77777777" w:rsidR="0049511B" w:rsidRPr="0049511B" w:rsidRDefault="0049511B" w:rsidP="0049511B">
            <w:pPr>
              <w:numPr>
                <w:ilvl w:val="0"/>
                <w:numId w:val="11"/>
              </w:numPr>
              <w:spacing w:before="0" w:after="0"/>
              <w:rPr>
                <w:rFonts w:eastAsia="Times New Roman" w:cs="Arial"/>
                <w:noProof w:val="0"/>
                <w:color w:val="000000"/>
              </w:rPr>
            </w:pPr>
            <w:r w:rsidRPr="0049511B">
              <w:rPr>
                <w:rFonts w:eastAsia="Times New Roman" w:cs="Arial"/>
                <w:noProof w:val="0"/>
                <w:color w:val="000000"/>
              </w:rPr>
              <w:t>Responsibility or accomplishments. Use statistics, percentages, or additional supporting evidence to demonstrate your hiring potential.</w:t>
            </w:r>
          </w:p>
          <w:p w14:paraId="78B38281" w14:textId="77777777" w:rsidR="0049511B" w:rsidRPr="0049511B" w:rsidRDefault="0049511B" w:rsidP="0049511B">
            <w:pPr>
              <w:numPr>
                <w:ilvl w:val="0"/>
                <w:numId w:val="11"/>
              </w:numPr>
              <w:spacing w:before="0" w:after="0"/>
              <w:rPr>
                <w:rFonts w:eastAsia="Times New Roman" w:cs="Arial"/>
                <w:noProof w:val="0"/>
                <w:color w:val="000000"/>
              </w:rPr>
            </w:pPr>
            <w:r w:rsidRPr="0049511B">
              <w:rPr>
                <w:rFonts w:eastAsia="Times New Roman" w:cs="Arial"/>
                <w:noProof w:val="0"/>
                <w:color w:val="000000"/>
              </w:rPr>
              <w:t>Responsibility or accomplishments #2.</w:t>
            </w:r>
          </w:p>
          <w:p w14:paraId="19A28361" w14:textId="77777777" w:rsidR="0049511B" w:rsidRPr="0049511B" w:rsidRDefault="0049511B" w:rsidP="0049511B">
            <w:pPr>
              <w:numPr>
                <w:ilvl w:val="0"/>
                <w:numId w:val="11"/>
              </w:numPr>
              <w:spacing w:before="0" w:after="0"/>
              <w:rPr>
                <w:rFonts w:eastAsia="Times New Roman" w:cs="Arial"/>
                <w:noProof w:val="0"/>
                <w:color w:val="000000"/>
              </w:rPr>
            </w:pPr>
            <w:r w:rsidRPr="0049511B">
              <w:rPr>
                <w:rFonts w:eastAsia="Times New Roman" w:cs="Arial"/>
                <w:noProof w:val="0"/>
                <w:color w:val="000000"/>
              </w:rPr>
              <w:t>Responsibility or accomplishments #3.</w:t>
            </w:r>
          </w:p>
          <w:p w14:paraId="0A96E51A" w14:textId="77777777" w:rsidR="0049511B" w:rsidRPr="0049511B" w:rsidRDefault="0049511B" w:rsidP="0049511B">
            <w:pPr>
              <w:spacing w:before="0" w:after="0"/>
              <w:rPr>
                <w:rFonts w:eastAsia="Times New Roman" w:cs="Arial"/>
                <w:noProof w:val="0"/>
                <w:color w:val="000000"/>
              </w:rPr>
            </w:pPr>
          </w:p>
          <w:p w14:paraId="59DFC726" w14:textId="77777777" w:rsidR="0049511B" w:rsidRPr="0049511B" w:rsidRDefault="0049511B" w:rsidP="0049511B">
            <w:pPr>
              <w:spacing w:before="0" w:after="0"/>
              <w:rPr>
                <w:rFonts w:eastAsia="Times New Roman" w:cs="Arial"/>
                <w:noProof w:val="0"/>
                <w:color w:val="000000"/>
              </w:rPr>
            </w:pPr>
            <w:r w:rsidRPr="0049511B">
              <w:rPr>
                <w:rFonts w:eastAsia="Times New Roman" w:cs="Arial"/>
                <w:noProof w:val="0"/>
                <w:color w:val="000000"/>
              </w:rPr>
              <w:t>Job Title, Employer</w:t>
            </w:r>
          </w:p>
          <w:p w14:paraId="78E7D930" w14:textId="77777777" w:rsidR="0049511B" w:rsidRPr="0049511B" w:rsidRDefault="0049511B" w:rsidP="0049511B">
            <w:pPr>
              <w:spacing w:before="0" w:after="0"/>
              <w:rPr>
                <w:rFonts w:eastAsia="Times New Roman" w:cs="Arial"/>
                <w:noProof w:val="0"/>
                <w:color w:val="000000"/>
              </w:rPr>
            </w:pPr>
            <w:r w:rsidRPr="0049511B">
              <w:rPr>
                <w:rFonts w:eastAsia="Times New Roman" w:cs="Arial"/>
                <w:noProof w:val="0"/>
                <w:color w:val="000000"/>
              </w:rPr>
              <w:t>Location, MM/YYYY</w:t>
            </w:r>
          </w:p>
          <w:p w14:paraId="71840537" w14:textId="77777777" w:rsidR="0049511B" w:rsidRPr="0049511B" w:rsidRDefault="0049511B" w:rsidP="0049511B">
            <w:pPr>
              <w:numPr>
                <w:ilvl w:val="0"/>
                <w:numId w:val="12"/>
              </w:numPr>
              <w:spacing w:before="0" w:after="0"/>
              <w:rPr>
                <w:rFonts w:eastAsia="Times New Roman" w:cs="Arial"/>
                <w:noProof w:val="0"/>
                <w:color w:val="000000"/>
              </w:rPr>
            </w:pPr>
            <w:r w:rsidRPr="0049511B">
              <w:rPr>
                <w:rFonts w:eastAsia="Times New Roman" w:cs="Arial"/>
                <w:noProof w:val="0"/>
                <w:color w:val="000000"/>
              </w:rPr>
              <w:t>Responsibility or accomplishments #1.</w:t>
            </w:r>
          </w:p>
          <w:p w14:paraId="70C8F5B4" w14:textId="77777777" w:rsidR="0049511B" w:rsidRPr="0049511B" w:rsidRDefault="0049511B" w:rsidP="0049511B">
            <w:pPr>
              <w:numPr>
                <w:ilvl w:val="0"/>
                <w:numId w:val="12"/>
              </w:numPr>
              <w:spacing w:before="0" w:after="0"/>
              <w:rPr>
                <w:rFonts w:eastAsia="Times New Roman" w:cs="Arial"/>
                <w:noProof w:val="0"/>
                <w:color w:val="000000"/>
              </w:rPr>
            </w:pPr>
            <w:r w:rsidRPr="0049511B">
              <w:rPr>
                <w:rFonts w:eastAsia="Times New Roman" w:cs="Arial"/>
                <w:noProof w:val="0"/>
                <w:color w:val="000000"/>
              </w:rPr>
              <w:t>Responsibility or accomplishments #2.</w:t>
            </w:r>
          </w:p>
          <w:p w14:paraId="6886FBCA" w14:textId="77777777" w:rsidR="0049511B" w:rsidRPr="0049511B" w:rsidRDefault="0049511B" w:rsidP="0049511B">
            <w:pPr>
              <w:numPr>
                <w:ilvl w:val="0"/>
                <w:numId w:val="12"/>
              </w:numPr>
              <w:spacing w:before="0" w:after="0"/>
              <w:rPr>
                <w:rFonts w:eastAsia="Times New Roman" w:cs="Arial"/>
                <w:noProof w:val="0"/>
                <w:color w:val="000000"/>
              </w:rPr>
            </w:pPr>
            <w:r w:rsidRPr="0049511B">
              <w:rPr>
                <w:rFonts w:eastAsia="Times New Roman" w:cs="Arial"/>
                <w:noProof w:val="0"/>
                <w:color w:val="000000"/>
              </w:rPr>
              <w:t>Responsibility or accomplishments #3.</w:t>
            </w:r>
          </w:p>
          <w:p w14:paraId="26B15382" w14:textId="77777777" w:rsidR="000809EC" w:rsidRPr="00AA0DD6" w:rsidRDefault="000809EC" w:rsidP="00B56FCD">
            <w:pPr>
              <w:rPr>
                <w:noProof w:val="0"/>
              </w:rPr>
            </w:pPr>
          </w:p>
        </w:tc>
      </w:tr>
    </w:tbl>
    <w:p w14:paraId="77EB0C81" w14:textId="77777777" w:rsidR="00CA71FC" w:rsidRPr="00AA0DD6" w:rsidRDefault="00CA71FC" w:rsidP="008C1D13">
      <w:pPr>
        <w:pStyle w:val="NoSpacing"/>
        <w:rPr>
          <w:noProof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5EC"/>
        <w:tblLook w:val="04A0" w:firstRow="1" w:lastRow="0" w:firstColumn="1" w:lastColumn="0" w:noHBand="0" w:noVBand="1"/>
      </w:tblPr>
      <w:tblGrid>
        <w:gridCol w:w="10800"/>
      </w:tblGrid>
      <w:tr w:rsidR="00D55840" w:rsidRPr="00AA0DD6" w14:paraId="6492B968" w14:textId="77777777" w:rsidTr="0049511B">
        <w:trPr>
          <w:jc w:val="center"/>
        </w:trPr>
        <w:tc>
          <w:tcPr>
            <w:tcW w:w="10800" w:type="dxa"/>
            <w:tcBorders>
              <w:bottom w:val="single" w:sz="8" w:space="0" w:color="D68189"/>
            </w:tcBorders>
            <w:shd w:val="clear" w:color="auto" w:fill="FAF5EC"/>
          </w:tcPr>
          <w:p w14:paraId="0F4BA8AD" w14:textId="77777777" w:rsidR="00D55840" w:rsidRPr="00974E24" w:rsidRDefault="00D55840" w:rsidP="00A60C77">
            <w:pPr>
              <w:pStyle w:val="SectionHeading"/>
              <w:rPr>
                <w:sz w:val="40"/>
                <w:szCs w:val="40"/>
              </w:rPr>
            </w:pPr>
            <w:r w:rsidRPr="00974E24">
              <w:rPr>
                <w:sz w:val="40"/>
                <w:szCs w:val="40"/>
              </w:rPr>
              <w:t>Education</w:t>
            </w:r>
          </w:p>
        </w:tc>
      </w:tr>
      <w:tr w:rsidR="0049511B" w:rsidRPr="00AA0DD6" w14:paraId="11859E5A" w14:textId="77777777" w:rsidTr="00E119E9">
        <w:trPr>
          <w:jc w:val="center"/>
        </w:trPr>
        <w:tc>
          <w:tcPr>
            <w:tcW w:w="10800" w:type="dxa"/>
            <w:tcBorders>
              <w:top w:val="single" w:sz="8" w:space="0" w:color="D68189"/>
            </w:tcBorders>
            <w:shd w:val="clear" w:color="auto" w:fill="FAF5EC"/>
            <w:vAlign w:val="center"/>
          </w:tcPr>
          <w:p w14:paraId="0F93051C" w14:textId="77777777" w:rsidR="0049511B" w:rsidRPr="0049511B" w:rsidRDefault="0049511B" w:rsidP="0049511B">
            <w:pPr>
              <w:spacing w:before="0" w:after="0"/>
              <w:rPr>
                <w:rFonts w:eastAsia="Times New Roman" w:cs="Arial"/>
                <w:noProof w:val="0"/>
                <w:color w:val="000000"/>
              </w:rPr>
            </w:pPr>
            <w:proofErr w:type="spellStart"/>
            <w:r w:rsidRPr="0049511B">
              <w:rPr>
                <w:rFonts w:eastAsia="Times New Roman" w:cs="Arial"/>
                <w:b/>
                <w:bCs/>
                <w:noProof w:val="0"/>
                <w:color w:val="000000"/>
              </w:rPr>
              <w:t>Hloom</w:t>
            </w:r>
            <w:proofErr w:type="spellEnd"/>
            <w:r w:rsidRPr="0049511B">
              <w:rPr>
                <w:rFonts w:eastAsia="Times New Roman" w:cs="Arial"/>
                <w:b/>
                <w:bCs/>
                <w:noProof w:val="0"/>
                <w:color w:val="000000"/>
              </w:rPr>
              <w:t xml:space="preserve"> Pro Tip -</w:t>
            </w:r>
            <w:r w:rsidRPr="0049511B">
              <w:rPr>
                <w:rFonts w:eastAsia="Times New Roman" w:cs="Arial"/>
                <w:noProof w:val="0"/>
                <w:color w:val="000000"/>
              </w:rPr>
              <w:t xml:space="preserve"> Update this section to include relevant degrees, training programs, certifications, or academic coursework related to the open job opportunity. </w:t>
            </w:r>
          </w:p>
          <w:p w14:paraId="1637B7ED" w14:textId="77777777" w:rsidR="0049511B" w:rsidRPr="0049511B" w:rsidRDefault="0049511B" w:rsidP="0049511B">
            <w:pPr>
              <w:spacing w:before="0" w:after="0"/>
              <w:rPr>
                <w:rFonts w:eastAsia="Times New Roman" w:cs="Arial"/>
                <w:noProof w:val="0"/>
                <w:color w:val="000000"/>
              </w:rPr>
            </w:pPr>
          </w:p>
          <w:p w14:paraId="7297ADC6" w14:textId="77777777" w:rsidR="0049511B" w:rsidRPr="0049511B" w:rsidRDefault="0049511B" w:rsidP="0049511B">
            <w:pPr>
              <w:spacing w:before="0" w:after="0"/>
              <w:rPr>
                <w:rFonts w:eastAsia="Times New Roman" w:cs="Arial"/>
                <w:noProof w:val="0"/>
                <w:color w:val="000000"/>
              </w:rPr>
            </w:pPr>
            <w:r w:rsidRPr="0049511B">
              <w:rPr>
                <w:rFonts w:eastAsia="Times New Roman" w:cs="Arial"/>
                <w:noProof w:val="0"/>
                <w:color w:val="000000"/>
              </w:rPr>
              <w:t>Degree and Subject, Name of University</w:t>
            </w:r>
          </w:p>
          <w:p w14:paraId="3FF28B5A" w14:textId="77777777" w:rsidR="0049511B" w:rsidRPr="0049511B" w:rsidRDefault="0049511B" w:rsidP="0049511B">
            <w:pPr>
              <w:numPr>
                <w:ilvl w:val="0"/>
                <w:numId w:val="14"/>
              </w:numPr>
              <w:spacing w:before="0" w:after="0"/>
              <w:rPr>
                <w:rFonts w:eastAsia="Times New Roman" w:cs="Arial"/>
                <w:noProof w:val="0"/>
                <w:color w:val="000000"/>
              </w:rPr>
            </w:pPr>
            <w:r w:rsidRPr="0049511B">
              <w:rPr>
                <w:rFonts w:eastAsia="Times New Roman" w:cs="Arial"/>
                <w:noProof w:val="0"/>
                <w:color w:val="000000"/>
              </w:rPr>
              <w:t>Location, MM/YYYY</w:t>
            </w:r>
          </w:p>
          <w:p w14:paraId="20EBCF8A" w14:textId="5356DE41" w:rsidR="0049511B" w:rsidRPr="00AA0DD6" w:rsidRDefault="0049511B" w:rsidP="00CC5A1A">
            <w:pPr>
              <w:rPr>
                <w:noProof w:val="0"/>
              </w:rPr>
            </w:pPr>
          </w:p>
        </w:tc>
      </w:tr>
    </w:tbl>
    <w:p w14:paraId="4E18A588" w14:textId="5086E3DB" w:rsidR="00CA71FC" w:rsidRDefault="00CA71FC" w:rsidP="008C1D13">
      <w:pPr>
        <w:pStyle w:val="NoSpacing"/>
        <w:rPr>
          <w:noProof w:val="0"/>
        </w:rPr>
      </w:pPr>
    </w:p>
    <w:p w14:paraId="61E039C6" w14:textId="72154C60" w:rsidR="0049511B" w:rsidRDefault="0049511B" w:rsidP="008C1D13">
      <w:pPr>
        <w:pStyle w:val="NoSpacing"/>
        <w:rPr>
          <w:noProof w:val="0"/>
        </w:rPr>
      </w:pPr>
    </w:p>
    <w:p w14:paraId="361FEAD9" w14:textId="018156EF" w:rsidR="0049511B" w:rsidRDefault="0049511B" w:rsidP="008C1D13">
      <w:pPr>
        <w:pStyle w:val="NoSpacing"/>
        <w:rPr>
          <w:noProof w:val="0"/>
        </w:rPr>
      </w:pPr>
    </w:p>
    <w:p w14:paraId="59F0C8F8" w14:textId="055AAA24" w:rsidR="0049511B" w:rsidRDefault="0049511B" w:rsidP="008C1D13">
      <w:pPr>
        <w:pStyle w:val="NoSpacing"/>
        <w:rPr>
          <w:noProof w:val="0"/>
        </w:rPr>
      </w:pPr>
    </w:p>
    <w:p w14:paraId="023DD011" w14:textId="1863DD5E" w:rsidR="0049511B" w:rsidRDefault="0049511B" w:rsidP="008C1D13">
      <w:pPr>
        <w:pStyle w:val="NoSpacing"/>
        <w:rPr>
          <w:noProof w:val="0"/>
        </w:rPr>
      </w:pPr>
    </w:p>
    <w:p w14:paraId="4A3013AD" w14:textId="316FAAFE" w:rsidR="0049511B" w:rsidRDefault="0049511B" w:rsidP="008C1D13">
      <w:pPr>
        <w:pStyle w:val="NoSpacing"/>
        <w:rPr>
          <w:noProof w:val="0"/>
        </w:rPr>
      </w:pPr>
    </w:p>
    <w:p w14:paraId="23FF8F44" w14:textId="77777777" w:rsidR="0049511B" w:rsidRPr="00AA0DD6" w:rsidRDefault="0049511B" w:rsidP="008C1D13">
      <w:pPr>
        <w:pStyle w:val="NoSpacing"/>
        <w:rPr>
          <w:noProof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5EC"/>
        <w:tblLook w:val="04A0" w:firstRow="1" w:lastRow="0" w:firstColumn="1" w:lastColumn="0" w:noHBand="0" w:noVBand="1"/>
      </w:tblPr>
      <w:tblGrid>
        <w:gridCol w:w="10800"/>
      </w:tblGrid>
      <w:tr w:rsidR="00E41FED" w:rsidRPr="00AA0DD6" w14:paraId="0337BD03" w14:textId="77777777" w:rsidTr="0049511B">
        <w:trPr>
          <w:jc w:val="center"/>
        </w:trPr>
        <w:tc>
          <w:tcPr>
            <w:tcW w:w="10800" w:type="dxa"/>
            <w:tcBorders>
              <w:bottom w:val="single" w:sz="8" w:space="0" w:color="D68189"/>
            </w:tcBorders>
            <w:shd w:val="clear" w:color="auto" w:fill="FAF5EC"/>
          </w:tcPr>
          <w:p w14:paraId="22932D26" w14:textId="77777777" w:rsidR="00E41FED" w:rsidRPr="00974E24" w:rsidRDefault="00E41FED" w:rsidP="00A60C77">
            <w:pPr>
              <w:pStyle w:val="SectionHeading"/>
              <w:rPr>
                <w:noProof w:val="0"/>
                <w:sz w:val="40"/>
                <w:szCs w:val="40"/>
              </w:rPr>
            </w:pPr>
            <w:r w:rsidRPr="00974E24">
              <w:rPr>
                <w:noProof w:val="0"/>
                <w:sz w:val="40"/>
                <w:szCs w:val="40"/>
              </w:rPr>
              <w:lastRenderedPageBreak/>
              <w:t>Skills</w:t>
            </w:r>
          </w:p>
        </w:tc>
      </w:tr>
      <w:tr w:rsidR="0049511B" w:rsidRPr="00AA0DD6" w14:paraId="7032F68D" w14:textId="77777777" w:rsidTr="00FA7570">
        <w:trPr>
          <w:trHeight w:val="1968"/>
          <w:jc w:val="center"/>
        </w:trPr>
        <w:tc>
          <w:tcPr>
            <w:tcW w:w="10800" w:type="dxa"/>
            <w:tcBorders>
              <w:top w:val="single" w:sz="8" w:space="0" w:color="D68189"/>
            </w:tcBorders>
            <w:shd w:val="clear" w:color="auto" w:fill="FAF5EC"/>
          </w:tcPr>
          <w:p w14:paraId="11731B5C" w14:textId="75EE42D5" w:rsidR="0049511B" w:rsidRPr="0049511B" w:rsidRDefault="0049511B" w:rsidP="0049511B">
            <w:pPr>
              <w:spacing w:before="0" w:after="0"/>
              <w:rPr>
                <w:rFonts w:eastAsia="Times New Roman" w:cs="Arial"/>
                <w:noProof w:val="0"/>
                <w:color w:val="000000"/>
              </w:rPr>
            </w:pPr>
            <w:proofErr w:type="spellStart"/>
            <w:r w:rsidRPr="0049511B">
              <w:rPr>
                <w:rFonts w:eastAsia="Times New Roman" w:cs="Arial"/>
                <w:b/>
                <w:bCs/>
                <w:noProof w:val="0"/>
                <w:color w:val="000000"/>
              </w:rPr>
              <w:t>Hloom</w:t>
            </w:r>
            <w:proofErr w:type="spellEnd"/>
            <w:r w:rsidRPr="0049511B">
              <w:rPr>
                <w:rFonts w:eastAsia="Times New Roman" w:cs="Arial"/>
                <w:b/>
                <w:bCs/>
                <w:noProof w:val="0"/>
                <w:color w:val="000000"/>
              </w:rPr>
              <w:t xml:space="preserve"> Pro Tip -</w:t>
            </w:r>
            <w:r w:rsidRPr="0049511B">
              <w:rPr>
                <w:rFonts w:eastAsia="Times New Roman" w:cs="Arial"/>
                <w:noProof w:val="0"/>
                <w:color w:val="000000"/>
              </w:rPr>
              <w:t xml:space="preserve"> Tailor this section to the open job opportunity, focusing on the featured skills and requirements on the job post. If you’re writing a chronological or combination resume, limit the number of skills you feature to 6-8. Any more risks crowding the resume and diminishing the strength of your resume. If you’re writing a functional resume, feel free to feature all relevant skills by skill type. </w:t>
            </w:r>
          </w:p>
          <w:p w14:paraId="07ED52F2" w14:textId="77777777" w:rsidR="0049511B" w:rsidRPr="0049511B" w:rsidRDefault="0049511B" w:rsidP="0049511B">
            <w:pPr>
              <w:numPr>
                <w:ilvl w:val="0"/>
                <w:numId w:val="16"/>
              </w:numPr>
              <w:spacing w:before="0" w:after="0"/>
              <w:rPr>
                <w:rFonts w:eastAsia="Times New Roman" w:cs="Arial"/>
                <w:noProof w:val="0"/>
                <w:color w:val="000000"/>
              </w:rPr>
            </w:pPr>
            <w:r w:rsidRPr="0049511B">
              <w:rPr>
                <w:rFonts w:eastAsia="Times New Roman" w:cs="Arial"/>
                <w:noProof w:val="0"/>
                <w:color w:val="000000"/>
              </w:rPr>
              <w:t>Soft Skill 1</w:t>
            </w:r>
          </w:p>
          <w:p w14:paraId="3693BC12" w14:textId="77777777" w:rsidR="0049511B" w:rsidRPr="0049511B" w:rsidRDefault="0049511B" w:rsidP="0049511B">
            <w:pPr>
              <w:numPr>
                <w:ilvl w:val="0"/>
                <w:numId w:val="16"/>
              </w:numPr>
              <w:spacing w:before="0" w:after="0"/>
              <w:rPr>
                <w:rFonts w:eastAsia="Times New Roman" w:cs="Arial"/>
                <w:noProof w:val="0"/>
                <w:color w:val="000000"/>
              </w:rPr>
            </w:pPr>
            <w:r w:rsidRPr="0049511B">
              <w:rPr>
                <w:rFonts w:eastAsia="Times New Roman" w:cs="Arial"/>
                <w:noProof w:val="0"/>
                <w:color w:val="000000"/>
              </w:rPr>
              <w:t>Soft Skill 2</w:t>
            </w:r>
          </w:p>
          <w:p w14:paraId="5CA2D42E" w14:textId="77777777" w:rsidR="0049511B" w:rsidRPr="0049511B" w:rsidRDefault="0049511B" w:rsidP="0049511B">
            <w:pPr>
              <w:numPr>
                <w:ilvl w:val="0"/>
                <w:numId w:val="16"/>
              </w:numPr>
              <w:spacing w:before="0" w:after="0"/>
              <w:rPr>
                <w:rFonts w:eastAsia="Times New Roman" w:cs="Arial"/>
                <w:noProof w:val="0"/>
                <w:color w:val="000000"/>
              </w:rPr>
            </w:pPr>
            <w:r w:rsidRPr="0049511B">
              <w:rPr>
                <w:rFonts w:eastAsia="Times New Roman" w:cs="Arial"/>
                <w:noProof w:val="0"/>
                <w:color w:val="000000"/>
              </w:rPr>
              <w:t>Hard Skill 1</w:t>
            </w:r>
          </w:p>
          <w:p w14:paraId="6DB2DA26" w14:textId="77777777" w:rsidR="0049511B" w:rsidRPr="0049511B" w:rsidRDefault="0049511B" w:rsidP="0049511B">
            <w:pPr>
              <w:numPr>
                <w:ilvl w:val="0"/>
                <w:numId w:val="16"/>
              </w:numPr>
              <w:spacing w:before="0" w:after="0"/>
              <w:rPr>
                <w:rFonts w:eastAsia="Times New Roman" w:cs="Arial"/>
                <w:noProof w:val="0"/>
                <w:color w:val="000000"/>
              </w:rPr>
            </w:pPr>
            <w:r w:rsidRPr="0049511B">
              <w:rPr>
                <w:rFonts w:eastAsia="Times New Roman" w:cs="Arial"/>
                <w:noProof w:val="0"/>
                <w:color w:val="000000"/>
              </w:rPr>
              <w:t>Hard Skill 2</w:t>
            </w:r>
          </w:p>
          <w:p w14:paraId="0167E429" w14:textId="77777777" w:rsidR="0049511B" w:rsidRPr="0049511B" w:rsidRDefault="0049511B" w:rsidP="0049511B">
            <w:pPr>
              <w:numPr>
                <w:ilvl w:val="0"/>
                <w:numId w:val="16"/>
              </w:numPr>
              <w:spacing w:before="0" w:after="0"/>
              <w:rPr>
                <w:rFonts w:eastAsia="Times New Roman" w:cs="Arial"/>
                <w:noProof w:val="0"/>
                <w:color w:val="000000"/>
              </w:rPr>
            </w:pPr>
            <w:r w:rsidRPr="0049511B">
              <w:rPr>
                <w:rFonts w:eastAsia="Times New Roman" w:cs="Arial"/>
                <w:noProof w:val="0"/>
                <w:color w:val="000000"/>
              </w:rPr>
              <w:t>Technical Skill 1</w:t>
            </w:r>
          </w:p>
          <w:p w14:paraId="09A8B238" w14:textId="77777777" w:rsidR="0049511B" w:rsidRPr="0049511B" w:rsidRDefault="0049511B" w:rsidP="0049511B">
            <w:pPr>
              <w:numPr>
                <w:ilvl w:val="0"/>
                <w:numId w:val="16"/>
              </w:numPr>
              <w:spacing w:before="0" w:after="0"/>
              <w:rPr>
                <w:rFonts w:eastAsia="Times New Roman" w:cs="Arial"/>
                <w:noProof w:val="0"/>
                <w:color w:val="000000"/>
              </w:rPr>
            </w:pPr>
            <w:r w:rsidRPr="0049511B">
              <w:rPr>
                <w:rFonts w:eastAsia="Times New Roman" w:cs="Arial"/>
                <w:noProof w:val="0"/>
                <w:color w:val="000000"/>
              </w:rPr>
              <w:t>Technical Skill 2</w:t>
            </w:r>
          </w:p>
          <w:p w14:paraId="27C9C019" w14:textId="77777777" w:rsidR="0049511B" w:rsidRPr="0049511B" w:rsidRDefault="0049511B" w:rsidP="0049511B">
            <w:pPr>
              <w:numPr>
                <w:ilvl w:val="0"/>
                <w:numId w:val="16"/>
              </w:numPr>
              <w:spacing w:before="0" w:after="0"/>
              <w:rPr>
                <w:rFonts w:eastAsia="Times New Roman" w:cs="Arial"/>
                <w:noProof w:val="0"/>
                <w:color w:val="000000"/>
              </w:rPr>
            </w:pPr>
            <w:r w:rsidRPr="0049511B">
              <w:rPr>
                <w:rFonts w:eastAsia="Times New Roman" w:cs="Arial"/>
                <w:noProof w:val="0"/>
                <w:color w:val="000000"/>
              </w:rPr>
              <w:t>OPTIONAL Skill 1</w:t>
            </w:r>
          </w:p>
          <w:p w14:paraId="01DB5571" w14:textId="77777777" w:rsidR="0049511B" w:rsidRPr="0049511B" w:rsidRDefault="0049511B" w:rsidP="0049511B">
            <w:pPr>
              <w:numPr>
                <w:ilvl w:val="0"/>
                <w:numId w:val="16"/>
              </w:numPr>
              <w:spacing w:before="0" w:after="0"/>
              <w:rPr>
                <w:rFonts w:eastAsia="Times New Roman" w:cs="Arial"/>
                <w:noProof w:val="0"/>
                <w:color w:val="000000"/>
              </w:rPr>
            </w:pPr>
            <w:r w:rsidRPr="0049511B">
              <w:rPr>
                <w:rFonts w:eastAsia="Times New Roman" w:cs="Arial"/>
                <w:noProof w:val="0"/>
                <w:color w:val="000000"/>
              </w:rPr>
              <w:t>OPTIONAL Skill 2</w:t>
            </w:r>
          </w:p>
          <w:p w14:paraId="111F1345" w14:textId="169DD85B" w:rsidR="0049511B" w:rsidRPr="00AA0DD6" w:rsidRDefault="0049511B" w:rsidP="00FC08D6">
            <w:pPr>
              <w:rPr>
                <w:i/>
                <w:noProof w:val="0"/>
              </w:rPr>
            </w:pPr>
          </w:p>
        </w:tc>
      </w:tr>
    </w:tbl>
    <w:p w14:paraId="7516BFE1" w14:textId="77777777" w:rsidR="002F4BAC" w:rsidRDefault="002F4BAC" w:rsidP="005054AF"/>
    <w:p w14:paraId="04CC152D" w14:textId="77777777" w:rsidR="005054AF" w:rsidRDefault="005054AF" w:rsidP="005054AF"/>
    <w:p w14:paraId="24550B55" w14:textId="6C988A09" w:rsidR="00A71BAC" w:rsidRDefault="00A71BAC" w:rsidP="005054AF"/>
    <w:p w14:paraId="32F4788D" w14:textId="67C187AC" w:rsidR="00974E24" w:rsidRDefault="00974E24" w:rsidP="005054AF"/>
    <w:p w14:paraId="067EB225" w14:textId="4584F50E" w:rsidR="00974E24" w:rsidRDefault="00974E24" w:rsidP="005054AF"/>
    <w:p w14:paraId="18B9FC18" w14:textId="3208EEAD" w:rsidR="00974E24" w:rsidRDefault="00974E24" w:rsidP="005054AF"/>
    <w:p w14:paraId="1BB9210A" w14:textId="28354D55" w:rsidR="00974E24" w:rsidRDefault="00974E24" w:rsidP="005054AF"/>
    <w:p w14:paraId="1FE48169" w14:textId="1C455038" w:rsidR="00974E24" w:rsidRDefault="00974E24" w:rsidP="005054AF"/>
    <w:p w14:paraId="2A233B3A" w14:textId="24A3F378" w:rsidR="00974E24" w:rsidRDefault="00974E24" w:rsidP="005054AF"/>
    <w:p w14:paraId="40BFFC70" w14:textId="20443738" w:rsidR="00974E24" w:rsidRDefault="00974E24" w:rsidP="005054AF"/>
    <w:p w14:paraId="740733B6" w14:textId="5357BB30" w:rsidR="00974E24" w:rsidRDefault="00974E24" w:rsidP="005054AF"/>
    <w:p w14:paraId="67B4F3D5" w14:textId="23FB1297" w:rsidR="00974E24" w:rsidRDefault="00974E24" w:rsidP="005054AF"/>
    <w:p w14:paraId="7204E705" w14:textId="411FA58D" w:rsidR="00974E24" w:rsidRDefault="00974E24" w:rsidP="005054AF"/>
    <w:p w14:paraId="761EDA13" w14:textId="18A11286" w:rsidR="00974E24" w:rsidRDefault="00974E24" w:rsidP="005054AF"/>
    <w:p w14:paraId="76506FD3" w14:textId="06DEE6FE" w:rsidR="00974E24" w:rsidRDefault="00974E24" w:rsidP="005054AF"/>
    <w:p w14:paraId="30506322" w14:textId="16F7E66C" w:rsidR="00974E24" w:rsidRDefault="00974E24" w:rsidP="005054AF"/>
    <w:p w14:paraId="3F4F7342" w14:textId="66058364" w:rsidR="00974E24" w:rsidRDefault="00974E24" w:rsidP="005054AF"/>
    <w:p w14:paraId="7C8E7A0D" w14:textId="00ED460E" w:rsidR="00974E24" w:rsidRDefault="00974E24" w:rsidP="005054AF"/>
    <w:p w14:paraId="29A527FB" w14:textId="3FFB980F" w:rsidR="00974E24" w:rsidRDefault="00974E24" w:rsidP="005054AF"/>
    <w:p w14:paraId="32054E8E" w14:textId="10A36A51" w:rsidR="00974E24" w:rsidRDefault="00974E24" w:rsidP="005054AF"/>
    <w:p w14:paraId="683258E6" w14:textId="6E896796" w:rsidR="00974E24" w:rsidRDefault="00974E24" w:rsidP="005054AF"/>
    <w:p w14:paraId="2857E53F" w14:textId="4F027030" w:rsidR="00974E24" w:rsidRDefault="00974E24" w:rsidP="005054AF"/>
    <w:p w14:paraId="2B96B429" w14:textId="4F8A50C0" w:rsidR="00974E24" w:rsidRDefault="00974E24" w:rsidP="005054AF"/>
    <w:p w14:paraId="0848B703" w14:textId="68A198B9" w:rsidR="00974E24" w:rsidRDefault="00974E24" w:rsidP="005054AF"/>
    <w:p w14:paraId="1A6CD89C" w14:textId="5CBEA59F" w:rsidR="00974E24" w:rsidRDefault="00974E24" w:rsidP="005054AF"/>
    <w:p w14:paraId="18E4B382" w14:textId="18C7478A" w:rsidR="00974E24" w:rsidRDefault="00974E24" w:rsidP="005054AF"/>
    <w:p w14:paraId="30102D49" w14:textId="77A60D2D" w:rsidR="00974E24" w:rsidRDefault="00974E24" w:rsidP="005054AF"/>
    <w:p w14:paraId="38547860" w14:textId="1B9ACCA0" w:rsidR="00974E24" w:rsidRDefault="00974E24" w:rsidP="005054AF"/>
    <w:p w14:paraId="1CA8D01F" w14:textId="1344FF5E" w:rsidR="00974E24" w:rsidRDefault="00974E24" w:rsidP="005054AF"/>
    <w:p w14:paraId="59058546" w14:textId="43D6BD40" w:rsidR="00974E24" w:rsidRDefault="00974E24" w:rsidP="005054AF"/>
    <w:p w14:paraId="20270C87" w14:textId="15186D70" w:rsidR="00974E24" w:rsidRDefault="00974E24" w:rsidP="005054AF"/>
    <w:p w14:paraId="652B25B8" w14:textId="43530159" w:rsidR="00974E24" w:rsidRDefault="00974E24" w:rsidP="005054AF"/>
    <w:p w14:paraId="626796AF" w14:textId="3B0CB23C" w:rsidR="00974E24" w:rsidRDefault="00974E24" w:rsidP="005054AF"/>
    <w:p w14:paraId="711E6888" w14:textId="087F8032" w:rsidR="00974E24" w:rsidRDefault="00974E24" w:rsidP="005054AF"/>
    <w:p w14:paraId="1E65AD4C" w14:textId="3DB5F9C0" w:rsidR="00974E24" w:rsidRDefault="00974E24" w:rsidP="005054AF"/>
    <w:p w14:paraId="41E28630" w14:textId="77777777" w:rsidR="00974E24" w:rsidRDefault="00974E24" w:rsidP="005054AF"/>
    <w:p w14:paraId="6DA08741" w14:textId="77777777" w:rsidR="00A71BAC" w:rsidRDefault="00A71BAC" w:rsidP="00A71BAC">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4271BE7A" w14:textId="77777777" w:rsidR="00A71BAC" w:rsidRDefault="00A71BAC" w:rsidP="00A71BAC">
      <w:pPr>
        <w:pStyle w:val="NormalWeb"/>
        <w:pBdr>
          <w:left w:val="single" w:sz="24" w:space="10" w:color="9BBB59"/>
          <w:right w:val="single" w:sz="24" w:space="10" w:color="9BBB59"/>
        </w:pBdr>
        <w:spacing w:before="0" w:beforeAutospacing="0" w:after="0" w:afterAutospacing="0"/>
        <w:jc w:val="both"/>
      </w:pPr>
      <w:r>
        <w:t> </w:t>
      </w:r>
    </w:p>
    <w:p w14:paraId="20A51D86" w14:textId="77777777" w:rsidR="00A71BAC" w:rsidRDefault="00A71BAC" w:rsidP="00A71BAC">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0"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1"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14:paraId="796A50ED" w14:textId="77777777" w:rsidR="00A71BAC" w:rsidRDefault="00A71BAC" w:rsidP="00A71BAC">
      <w:pPr>
        <w:pStyle w:val="NormalWeb"/>
        <w:pBdr>
          <w:left w:val="single" w:sz="24" w:space="10" w:color="9BBB59"/>
          <w:right w:val="single" w:sz="24" w:space="10" w:color="9BBB59"/>
        </w:pBdr>
        <w:spacing w:before="0" w:beforeAutospacing="0" w:after="0" w:afterAutospacing="0"/>
        <w:jc w:val="both"/>
      </w:pPr>
      <w:r>
        <w:t> </w:t>
      </w:r>
    </w:p>
    <w:p w14:paraId="7EAF9D96" w14:textId="77777777" w:rsidR="00A71BAC" w:rsidRDefault="00A71BAC" w:rsidP="00A71BAC">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3" w:history="1">
        <w:r>
          <w:rPr>
            <w:rStyle w:val="Hyperlink"/>
            <w:rFonts w:ascii="Calibri" w:hAnsi="Calibri"/>
            <w:sz w:val="22"/>
            <w:szCs w:val="22"/>
          </w:rPr>
          <w:t>info@hloom.com</w:t>
        </w:r>
      </w:hyperlink>
    </w:p>
    <w:p w14:paraId="323D8FAF" w14:textId="77777777" w:rsidR="00A71BAC" w:rsidRDefault="00A71BAC" w:rsidP="005054AF"/>
    <w:sectPr w:rsidR="00A71BAC" w:rsidSect="002B0DC8">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23A5A" w14:textId="77777777" w:rsidR="00050C3A" w:rsidRDefault="00050C3A" w:rsidP="00B56FCD">
      <w:r>
        <w:separator/>
      </w:r>
    </w:p>
  </w:endnote>
  <w:endnote w:type="continuationSeparator" w:id="0">
    <w:p w14:paraId="572B161E" w14:textId="77777777" w:rsidR="00050C3A" w:rsidRDefault="00050C3A" w:rsidP="00B56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C2C4" w14:textId="77777777" w:rsidR="007F53C9" w:rsidRPr="007F53C9" w:rsidRDefault="007F53C9">
    <w:pPr>
      <w:pStyle w:val="Footer"/>
      <w:rPr>
        <w:rFonts w:ascii="Cambria" w:hAnsi="Cambria"/>
        <w:vanish/>
      </w:rPr>
    </w:pPr>
    <w:r w:rsidRPr="007F53C9">
      <w:rPr>
        <w:rStyle w:val="tgc"/>
        <w:rFonts w:ascii="Cambria" w:hAnsi="Cambria"/>
        <w:vanish/>
      </w:rPr>
      <w:t xml:space="preserve">© </w:t>
    </w:r>
    <w:r w:rsidRPr="007F53C9">
      <w:rPr>
        <w:rFonts w:ascii="Cambria" w:hAnsi="Cambria"/>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6506C" w14:textId="77777777" w:rsidR="00050C3A" w:rsidRDefault="00050C3A" w:rsidP="00B56FCD">
      <w:r>
        <w:separator/>
      </w:r>
    </w:p>
  </w:footnote>
  <w:footnote w:type="continuationSeparator" w:id="0">
    <w:p w14:paraId="0AD43AFB" w14:textId="77777777" w:rsidR="00050C3A" w:rsidRDefault="00050C3A" w:rsidP="00B56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790A"/>
    <w:multiLevelType w:val="multilevel"/>
    <w:tmpl w:val="A45E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66CF7"/>
    <w:multiLevelType w:val="multilevel"/>
    <w:tmpl w:val="FD24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36F22"/>
    <w:multiLevelType w:val="hybridMultilevel"/>
    <w:tmpl w:val="5D1A2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F43BAB"/>
    <w:multiLevelType w:val="multilevel"/>
    <w:tmpl w:val="847C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4007C"/>
    <w:multiLevelType w:val="multilevel"/>
    <w:tmpl w:val="834C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A22BC"/>
    <w:multiLevelType w:val="hybridMultilevel"/>
    <w:tmpl w:val="74E03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C76BAC"/>
    <w:multiLevelType w:val="multilevel"/>
    <w:tmpl w:val="EFFA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FE2E96"/>
    <w:multiLevelType w:val="multilevel"/>
    <w:tmpl w:val="F3BE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697E2C"/>
    <w:multiLevelType w:val="multilevel"/>
    <w:tmpl w:val="3E86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B13B29"/>
    <w:multiLevelType w:val="hybridMultilevel"/>
    <w:tmpl w:val="940C3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93703F"/>
    <w:multiLevelType w:val="hybridMultilevel"/>
    <w:tmpl w:val="E72C0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FD42E7"/>
    <w:multiLevelType w:val="multilevel"/>
    <w:tmpl w:val="B35C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D03BE2"/>
    <w:multiLevelType w:val="multilevel"/>
    <w:tmpl w:val="27C2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F626BE"/>
    <w:multiLevelType w:val="multilevel"/>
    <w:tmpl w:val="1888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33651C"/>
    <w:multiLevelType w:val="multilevel"/>
    <w:tmpl w:val="571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4327CE"/>
    <w:multiLevelType w:val="multilevel"/>
    <w:tmpl w:val="93B0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7"/>
  </w:num>
  <w:num w:numId="4">
    <w:abstractNumId w:val="2"/>
  </w:num>
  <w:num w:numId="5">
    <w:abstractNumId w:val="15"/>
  </w:num>
  <w:num w:numId="6">
    <w:abstractNumId w:val="9"/>
  </w:num>
  <w:num w:numId="7">
    <w:abstractNumId w:val="0"/>
  </w:num>
  <w:num w:numId="8">
    <w:abstractNumId w:val="5"/>
  </w:num>
  <w:num w:numId="9">
    <w:abstractNumId w:val="12"/>
  </w:num>
  <w:num w:numId="10">
    <w:abstractNumId w:val="4"/>
  </w:num>
  <w:num w:numId="11">
    <w:abstractNumId w:val="1"/>
  </w:num>
  <w:num w:numId="12">
    <w:abstractNumId w:val="6"/>
  </w:num>
  <w:num w:numId="13">
    <w:abstractNumId w:val="11"/>
  </w:num>
  <w:num w:numId="14">
    <w:abstractNumId w:val="3"/>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963"/>
    <w:rsid w:val="00050C3A"/>
    <w:rsid w:val="000532F6"/>
    <w:rsid w:val="000809EC"/>
    <w:rsid w:val="00114FCD"/>
    <w:rsid w:val="00132210"/>
    <w:rsid w:val="00160BCE"/>
    <w:rsid w:val="0018210A"/>
    <w:rsid w:val="001D200C"/>
    <w:rsid w:val="001F378E"/>
    <w:rsid w:val="002231CF"/>
    <w:rsid w:val="002245A1"/>
    <w:rsid w:val="00250101"/>
    <w:rsid w:val="002B0DC8"/>
    <w:rsid w:val="002C36E1"/>
    <w:rsid w:val="002D6E7B"/>
    <w:rsid w:val="002E5C0A"/>
    <w:rsid w:val="002F4BAC"/>
    <w:rsid w:val="00365590"/>
    <w:rsid w:val="003724EB"/>
    <w:rsid w:val="003A000A"/>
    <w:rsid w:val="003C6BA3"/>
    <w:rsid w:val="003F676B"/>
    <w:rsid w:val="003F689D"/>
    <w:rsid w:val="004157AC"/>
    <w:rsid w:val="004331D1"/>
    <w:rsid w:val="0045488E"/>
    <w:rsid w:val="0049511B"/>
    <w:rsid w:val="004D32C5"/>
    <w:rsid w:val="004D5808"/>
    <w:rsid w:val="004F75B6"/>
    <w:rsid w:val="005054AF"/>
    <w:rsid w:val="005108FD"/>
    <w:rsid w:val="0051200A"/>
    <w:rsid w:val="005C013F"/>
    <w:rsid w:val="006961D5"/>
    <w:rsid w:val="006A7CFC"/>
    <w:rsid w:val="00724E48"/>
    <w:rsid w:val="007818A5"/>
    <w:rsid w:val="007849A7"/>
    <w:rsid w:val="007B4D4F"/>
    <w:rsid w:val="007F53C9"/>
    <w:rsid w:val="00812CE6"/>
    <w:rsid w:val="008278F1"/>
    <w:rsid w:val="00833248"/>
    <w:rsid w:val="008363F3"/>
    <w:rsid w:val="008942A9"/>
    <w:rsid w:val="008B42BA"/>
    <w:rsid w:val="008C1D13"/>
    <w:rsid w:val="008F30BD"/>
    <w:rsid w:val="0092457E"/>
    <w:rsid w:val="00957B60"/>
    <w:rsid w:val="00974E24"/>
    <w:rsid w:val="00A05199"/>
    <w:rsid w:val="00A56FEB"/>
    <w:rsid w:val="00A60C77"/>
    <w:rsid w:val="00A71BAC"/>
    <w:rsid w:val="00A76786"/>
    <w:rsid w:val="00A8118B"/>
    <w:rsid w:val="00AA0DD6"/>
    <w:rsid w:val="00AD076E"/>
    <w:rsid w:val="00B04F18"/>
    <w:rsid w:val="00B4173E"/>
    <w:rsid w:val="00B56FCD"/>
    <w:rsid w:val="00B62ED3"/>
    <w:rsid w:val="00B83512"/>
    <w:rsid w:val="00B97117"/>
    <w:rsid w:val="00BD241B"/>
    <w:rsid w:val="00BF3B9B"/>
    <w:rsid w:val="00C35462"/>
    <w:rsid w:val="00CA71FC"/>
    <w:rsid w:val="00CC4A4F"/>
    <w:rsid w:val="00CC5A1A"/>
    <w:rsid w:val="00D02FE1"/>
    <w:rsid w:val="00D25C9C"/>
    <w:rsid w:val="00D479EC"/>
    <w:rsid w:val="00D55840"/>
    <w:rsid w:val="00D84C0D"/>
    <w:rsid w:val="00D91094"/>
    <w:rsid w:val="00DB08EF"/>
    <w:rsid w:val="00DB12B6"/>
    <w:rsid w:val="00DE710C"/>
    <w:rsid w:val="00E27C6B"/>
    <w:rsid w:val="00E41FED"/>
    <w:rsid w:val="00E47D16"/>
    <w:rsid w:val="00EB311B"/>
    <w:rsid w:val="00EE147C"/>
    <w:rsid w:val="00F46D26"/>
    <w:rsid w:val="00F64963"/>
    <w:rsid w:val="00F6715A"/>
    <w:rsid w:val="00FC08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5270C"/>
  <w15:docId w15:val="{26C05EC2-42D5-4653-8525-E1A9EC54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D13"/>
    <w:pPr>
      <w:spacing w:before="100" w:after="100"/>
    </w:pPr>
    <w:rPr>
      <w:rFonts w:asciiTheme="majorHAnsi" w:hAnsiTheme="majorHAns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963"/>
    <w:rPr>
      <w:color w:val="0000FF" w:themeColor="hyperlink"/>
      <w:u w:val="single"/>
    </w:rPr>
  </w:style>
  <w:style w:type="table" w:styleId="TableGrid">
    <w:name w:val="Table Grid"/>
    <w:basedOn w:val="TableNormal"/>
    <w:uiPriority w:val="59"/>
    <w:rsid w:val="004157A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ctionHeading">
    <w:name w:val="Section Heading"/>
    <w:basedOn w:val="Normal"/>
    <w:qFormat/>
    <w:rsid w:val="00E41FED"/>
    <w:pPr>
      <w:spacing w:after="0"/>
    </w:pPr>
    <w:rPr>
      <w:rFonts w:ascii="Impact" w:hAnsi="Impact"/>
      <w:sz w:val="52"/>
      <w:szCs w:val="52"/>
    </w:rPr>
  </w:style>
  <w:style w:type="paragraph" w:customStyle="1" w:styleId="Position">
    <w:name w:val="Position"/>
    <w:basedOn w:val="Normal"/>
    <w:qFormat/>
    <w:rsid w:val="002B0DC8"/>
    <w:rPr>
      <w:b/>
      <w:sz w:val="24"/>
      <w:szCs w:val="24"/>
    </w:rPr>
  </w:style>
  <w:style w:type="paragraph" w:customStyle="1" w:styleId="Duration">
    <w:name w:val="Duration"/>
    <w:basedOn w:val="Normal"/>
    <w:qFormat/>
    <w:rsid w:val="00E27C6B"/>
    <w:rPr>
      <w:i/>
    </w:rPr>
  </w:style>
  <w:style w:type="paragraph" w:customStyle="1" w:styleId="Company">
    <w:name w:val="Company"/>
    <w:basedOn w:val="Normal"/>
    <w:qFormat/>
    <w:rsid w:val="00E27C6B"/>
    <w:pPr>
      <w:spacing w:after="0"/>
    </w:pPr>
    <w:rPr>
      <w:sz w:val="24"/>
      <w:szCs w:val="24"/>
    </w:rPr>
  </w:style>
  <w:style w:type="paragraph" w:customStyle="1" w:styleId="Boldnormal">
    <w:name w:val="Bold normal"/>
    <w:basedOn w:val="Normal"/>
    <w:qFormat/>
    <w:rsid w:val="00FC08D6"/>
    <w:rPr>
      <w:b/>
      <w:szCs w:val="24"/>
    </w:rPr>
  </w:style>
  <w:style w:type="paragraph" w:customStyle="1" w:styleId="Skill">
    <w:name w:val="Skill"/>
    <w:basedOn w:val="Normal"/>
    <w:qFormat/>
    <w:rsid w:val="001D200C"/>
    <w:pPr>
      <w:spacing w:after="0"/>
    </w:pPr>
    <w:rPr>
      <w:i/>
    </w:rPr>
  </w:style>
  <w:style w:type="paragraph" w:styleId="NoSpacing">
    <w:name w:val="No Spacing"/>
    <w:uiPriority w:val="1"/>
    <w:qFormat/>
    <w:rsid w:val="008C1D13"/>
    <w:pPr>
      <w:spacing w:after="0"/>
    </w:pPr>
    <w:rPr>
      <w:rFonts w:asciiTheme="majorHAnsi" w:hAnsiTheme="majorHAnsi"/>
      <w:noProof/>
    </w:rPr>
  </w:style>
  <w:style w:type="paragraph" w:styleId="Header">
    <w:name w:val="header"/>
    <w:basedOn w:val="Normal"/>
    <w:link w:val="HeaderChar"/>
    <w:uiPriority w:val="99"/>
    <w:unhideWhenUsed/>
    <w:rsid w:val="002B0DC8"/>
    <w:pPr>
      <w:tabs>
        <w:tab w:val="center" w:pos="4680"/>
        <w:tab w:val="right" w:pos="9360"/>
      </w:tabs>
      <w:spacing w:after="0"/>
    </w:pPr>
  </w:style>
  <w:style w:type="character" w:customStyle="1" w:styleId="HeaderChar">
    <w:name w:val="Header Char"/>
    <w:basedOn w:val="DefaultParagraphFont"/>
    <w:link w:val="Header"/>
    <w:uiPriority w:val="99"/>
    <w:rsid w:val="002B0DC8"/>
  </w:style>
  <w:style w:type="paragraph" w:styleId="Footer">
    <w:name w:val="footer"/>
    <w:basedOn w:val="Normal"/>
    <w:link w:val="FooterChar"/>
    <w:uiPriority w:val="99"/>
    <w:unhideWhenUsed/>
    <w:rsid w:val="002B0DC8"/>
    <w:pPr>
      <w:tabs>
        <w:tab w:val="center" w:pos="4680"/>
        <w:tab w:val="right" w:pos="9360"/>
      </w:tabs>
      <w:spacing w:after="0"/>
    </w:pPr>
  </w:style>
  <w:style w:type="character" w:customStyle="1" w:styleId="FooterChar">
    <w:name w:val="Footer Char"/>
    <w:basedOn w:val="DefaultParagraphFont"/>
    <w:link w:val="Footer"/>
    <w:uiPriority w:val="99"/>
    <w:rsid w:val="002B0DC8"/>
  </w:style>
  <w:style w:type="paragraph" w:customStyle="1" w:styleId="Designation">
    <w:name w:val="Designation"/>
    <w:basedOn w:val="Normal"/>
    <w:qFormat/>
    <w:rsid w:val="000532F6"/>
    <w:pPr>
      <w:spacing w:after="240"/>
    </w:pPr>
    <w:rPr>
      <w:b/>
      <w:i/>
      <w:color w:val="FFFFFF" w:themeColor="background1"/>
    </w:rPr>
  </w:style>
  <w:style w:type="paragraph" w:customStyle="1" w:styleId="Name">
    <w:name w:val="Name"/>
    <w:basedOn w:val="Normal"/>
    <w:qFormat/>
    <w:rsid w:val="00CC5A1A"/>
    <w:pPr>
      <w:spacing w:after="240"/>
    </w:pPr>
    <w:rPr>
      <w:rFonts w:ascii="Impact" w:hAnsi="Impact"/>
      <w:b/>
      <w:color w:val="FFFFFF" w:themeColor="background1"/>
      <w:spacing w:val="20"/>
      <w:sz w:val="48"/>
      <w:szCs w:val="48"/>
    </w:rPr>
  </w:style>
  <w:style w:type="paragraph" w:customStyle="1" w:styleId="PersonalInfo">
    <w:name w:val="Personal Info"/>
    <w:basedOn w:val="Normal"/>
    <w:qFormat/>
    <w:rsid w:val="000532F6"/>
    <w:pPr>
      <w:tabs>
        <w:tab w:val="left" w:pos="1224"/>
      </w:tabs>
      <w:spacing w:after="0"/>
    </w:pPr>
  </w:style>
  <w:style w:type="character" w:customStyle="1" w:styleId="tgc">
    <w:name w:val="_tgc"/>
    <w:rsid w:val="007F53C9"/>
  </w:style>
  <w:style w:type="paragraph" w:styleId="NormalWeb">
    <w:name w:val="Normal (Web)"/>
    <w:basedOn w:val="Normal"/>
    <w:uiPriority w:val="99"/>
    <w:unhideWhenUsed/>
    <w:rsid w:val="00A71BAC"/>
    <w:pPr>
      <w:spacing w:beforeAutospacing="1" w:afterAutospacing="1"/>
    </w:pPr>
    <w:rPr>
      <w:rFonts w:ascii="Times New Roman" w:eastAsia="Times New Roman" w:hAnsi="Times New Roman" w:cs="Times New Roman"/>
      <w:noProof w:val="0"/>
      <w:sz w:val="24"/>
      <w:szCs w:val="24"/>
    </w:rPr>
  </w:style>
  <w:style w:type="paragraph" w:styleId="ListParagraph">
    <w:name w:val="List Paragraph"/>
    <w:basedOn w:val="Normal"/>
    <w:uiPriority w:val="34"/>
    <w:qFormat/>
    <w:rsid w:val="005108FD"/>
    <w:pPr>
      <w:ind w:left="720"/>
      <w:contextualSpacing/>
    </w:pPr>
  </w:style>
  <w:style w:type="character" w:styleId="UnresolvedMention">
    <w:name w:val="Unresolved Mention"/>
    <w:basedOn w:val="DefaultParagraphFont"/>
    <w:uiPriority w:val="99"/>
    <w:semiHidden/>
    <w:unhideWhenUsed/>
    <w:rsid w:val="00974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4265">
      <w:bodyDiv w:val="1"/>
      <w:marLeft w:val="0"/>
      <w:marRight w:val="0"/>
      <w:marTop w:val="0"/>
      <w:marBottom w:val="0"/>
      <w:divBdr>
        <w:top w:val="none" w:sz="0" w:space="0" w:color="auto"/>
        <w:left w:val="none" w:sz="0" w:space="0" w:color="auto"/>
        <w:bottom w:val="none" w:sz="0" w:space="0" w:color="auto"/>
        <w:right w:val="none" w:sz="0" w:space="0" w:color="auto"/>
      </w:divBdr>
    </w:div>
    <w:div w:id="282732043">
      <w:bodyDiv w:val="1"/>
      <w:marLeft w:val="0"/>
      <w:marRight w:val="0"/>
      <w:marTop w:val="0"/>
      <w:marBottom w:val="0"/>
      <w:divBdr>
        <w:top w:val="none" w:sz="0" w:space="0" w:color="auto"/>
        <w:left w:val="none" w:sz="0" w:space="0" w:color="auto"/>
        <w:bottom w:val="none" w:sz="0" w:space="0" w:color="auto"/>
        <w:right w:val="none" w:sz="0" w:space="0" w:color="auto"/>
      </w:divBdr>
    </w:div>
    <w:div w:id="355884346">
      <w:bodyDiv w:val="1"/>
      <w:marLeft w:val="0"/>
      <w:marRight w:val="0"/>
      <w:marTop w:val="0"/>
      <w:marBottom w:val="0"/>
      <w:divBdr>
        <w:top w:val="none" w:sz="0" w:space="0" w:color="auto"/>
        <w:left w:val="none" w:sz="0" w:space="0" w:color="auto"/>
        <w:bottom w:val="none" w:sz="0" w:space="0" w:color="auto"/>
        <w:right w:val="none" w:sz="0" w:space="0" w:color="auto"/>
      </w:divBdr>
    </w:div>
    <w:div w:id="514542649">
      <w:bodyDiv w:val="1"/>
      <w:marLeft w:val="0"/>
      <w:marRight w:val="0"/>
      <w:marTop w:val="0"/>
      <w:marBottom w:val="0"/>
      <w:divBdr>
        <w:top w:val="none" w:sz="0" w:space="0" w:color="auto"/>
        <w:left w:val="none" w:sz="0" w:space="0" w:color="auto"/>
        <w:bottom w:val="none" w:sz="0" w:space="0" w:color="auto"/>
        <w:right w:val="none" w:sz="0" w:space="0" w:color="auto"/>
      </w:divBdr>
    </w:div>
    <w:div w:id="562525447">
      <w:bodyDiv w:val="1"/>
      <w:marLeft w:val="0"/>
      <w:marRight w:val="0"/>
      <w:marTop w:val="0"/>
      <w:marBottom w:val="0"/>
      <w:divBdr>
        <w:top w:val="none" w:sz="0" w:space="0" w:color="auto"/>
        <w:left w:val="none" w:sz="0" w:space="0" w:color="auto"/>
        <w:bottom w:val="none" w:sz="0" w:space="0" w:color="auto"/>
        <w:right w:val="none" w:sz="0" w:space="0" w:color="auto"/>
      </w:divBdr>
    </w:div>
    <w:div w:id="609779521">
      <w:bodyDiv w:val="1"/>
      <w:marLeft w:val="0"/>
      <w:marRight w:val="0"/>
      <w:marTop w:val="0"/>
      <w:marBottom w:val="0"/>
      <w:divBdr>
        <w:top w:val="none" w:sz="0" w:space="0" w:color="auto"/>
        <w:left w:val="none" w:sz="0" w:space="0" w:color="auto"/>
        <w:bottom w:val="none" w:sz="0" w:space="0" w:color="auto"/>
        <w:right w:val="none" w:sz="0" w:space="0" w:color="auto"/>
      </w:divBdr>
    </w:div>
    <w:div w:id="625887563">
      <w:bodyDiv w:val="1"/>
      <w:marLeft w:val="0"/>
      <w:marRight w:val="0"/>
      <w:marTop w:val="0"/>
      <w:marBottom w:val="0"/>
      <w:divBdr>
        <w:top w:val="none" w:sz="0" w:space="0" w:color="auto"/>
        <w:left w:val="none" w:sz="0" w:space="0" w:color="auto"/>
        <w:bottom w:val="none" w:sz="0" w:space="0" w:color="auto"/>
        <w:right w:val="none" w:sz="0" w:space="0" w:color="auto"/>
      </w:divBdr>
    </w:div>
    <w:div w:id="707414015">
      <w:bodyDiv w:val="1"/>
      <w:marLeft w:val="0"/>
      <w:marRight w:val="0"/>
      <w:marTop w:val="0"/>
      <w:marBottom w:val="0"/>
      <w:divBdr>
        <w:top w:val="none" w:sz="0" w:space="0" w:color="auto"/>
        <w:left w:val="none" w:sz="0" w:space="0" w:color="auto"/>
        <w:bottom w:val="none" w:sz="0" w:space="0" w:color="auto"/>
        <w:right w:val="none" w:sz="0" w:space="0" w:color="auto"/>
      </w:divBdr>
    </w:div>
    <w:div w:id="863832399">
      <w:bodyDiv w:val="1"/>
      <w:marLeft w:val="0"/>
      <w:marRight w:val="0"/>
      <w:marTop w:val="0"/>
      <w:marBottom w:val="0"/>
      <w:divBdr>
        <w:top w:val="none" w:sz="0" w:space="0" w:color="auto"/>
        <w:left w:val="none" w:sz="0" w:space="0" w:color="auto"/>
        <w:bottom w:val="none" w:sz="0" w:space="0" w:color="auto"/>
        <w:right w:val="none" w:sz="0" w:space="0" w:color="auto"/>
      </w:divBdr>
    </w:div>
    <w:div w:id="905527231">
      <w:bodyDiv w:val="1"/>
      <w:marLeft w:val="0"/>
      <w:marRight w:val="0"/>
      <w:marTop w:val="0"/>
      <w:marBottom w:val="0"/>
      <w:divBdr>
        <w:top w:val="none" w:sz="0" w:space="0" w:color="auto"/>
        <w:left w:val="none" w:sz="0" w:space="0" w:color="auto"/>
        <w:bottom w:val="none" w:sz="0" w:space="0" w:color="auto"/>
        <w:right w:val="none" w:sz="0" w:space="0" w:color="auto"/>
      </w:divBdr>
    </w:div>
    <w:div w:id="981426035">
      <w:bodyDiv w:val="1"/>
      <w:marLeft w:val="0"/>
      <w:marRight w:val="0"/>
      <w:marTop w:val="0"/>
      <w:marBottom w:val="0"/>
      <w:divBdr>
        <w:top w:val="none" w:sz="0" w:space="0" w:color="auto"/>
        <w:left w:val="none" w:sz="0" w:space="0" w:color="auto"/>
        <w:bottom w:val="none" w:sz="0" w:space="0" w:color="auto"/>
        <w:right w:val="none" w:sz="0" w:space="0" w:color="auto"/>
      </w:divBdr>
    </w:div>
    <w:div w:id="1112166604">
      <w:bodyDiv w:val="1"/>
      <w:marLeft w:val="0"/>
      <w:marRight w:val="0"/>
      <w:marTop w:val="0"/>
      <w:marBottom w:val="0"/>
      <w:divBdr>
        <w:top w:val="none" w:sz="0" w:space="0" w:color="auto"/>
        <w:left w:val="none" w:sz="0" w:space="0" w:color="auto"/>
        <w:bottom w:val="none" w:sz="0" w:space="0" w:color="auto"/>
        <w:right w:val="none" w:sz="0" w:space="0" w:color="auto"/>
      </w:divBdr>
    </w:div>
    <w:div w:id="1117601237">
      <w:bodyDiv w:val="1"/>
      <w:marLeft w:val="0"/>
      <w:marRight w:val="0"/>
      <w:marTop w:val="0"/>
      <w:marBottom w:val="0"/>
      <w:divBdr>
        <w:top w:val="none" w:sz="0" w:space="0" w:color="auto"/>
        <w:left w:val="none" w:sz="0" w:space="0" w:color="auto"/>
        <w:bottom w:val="none" w:sz="0" w:space="0" w:color="auto"/>
        <w:right w:val="none" w:sz="0" w:space="0" w:color="auto"/>
      </w:divBdr>
    </w:div>
    <w:div w:id="1195002690">
      <w:bodyDiv w:val="1"/>
      <w:marLeft w:val="0"/>
      <w:marRight w:val="0"/>
      <w:marTop w:val="0"/>
      <w:marBottom w:val="0"/>
      <w:divBdr>
        <w:top w:val="none" w:sz="0" w:space="0" w:color="auto"/>
        <w:left w:val="none" w:sz="0" w:space="0" w:color="auto"/>
        <w:bottom w:val="none" w:sz="0" w:space="0" w:color="auto"/>
        <w:right w:val="none" w:sz="0" w:space="0" w:color="auto"/>
      </w:divBdr>
    </w:div>
    <w:div w:id="1421634264">
      <w:bodyDiv w:val="1"/>
      <w:marLeft w:val="0"/>
      <w:marRight w:val="0"/>
      <w:marTop w:val="0"/>
      <w:marBottom w:val="0"/>
      <w:divBdr>
        <w:top w:val="none" w:sz="0" w:space="0" w:color="auto"/>
        <w:left w:val="none" w:sz="0" w:space="0" w:color="auto"/>
        <w:bottom w:val="none" w:sz="0" w:space="0" w:color="auto"/>
        <w:right w:val="none" w:sz="0" w:space="0" w:color="auto"/>
      </w:divBdr>
    </w:div>
    <w:div w:id="1528642446">
      <w:bodyDiv w:val="1"/>
      <w:marLeft w:val="0"/>
      <w:marRight w:val="0"/>
      <w:marTop w:val="0"/>
      <w:marBottom w:val="0"/>
      <w:divBdr>
        <w:top w:val="none" w:sz="0" w:space="0" w:color="auto"/>
        <w:left w:val="none" w:sz="0" w:space="0" w:color="auto"/>
        <w:bottom w:val="none" w:sz="0" w:space="0" w:color="auto"/>
        <w:right w:val="none" w:sz="0" w:space="0" w:color="auto"/>
      </w:divBdr>
    </w:div>
    <w:div w:id="1562710962">
      <w:bodyDiv w:val="1"/>
      <w:marLeft w:val="0"/>
      <w:marRight w:val="0"/>
      <w:marTop w:val="0"/>
      <w:marBottom w:val="0"/>
      <w:divBdr>
        <w:top w:val="none" w:sz="0" w:space="0" w:color="auto"/>
        <w:left w:val="none" w:sz="0" w:space="0" w:color="auto"/>
        <w:bottom w:val="none" w:sz="0" w:space="0" w:color="auto"/>
        <w:right w:val="none" w:sz="0" w:space="0" w:color="auto"/>
      </w:divBdr>
    </w:div>
    <w:div w:id="1601140395">
      <w:bodyDiv w:val="1"/>
      <w:marLeft w:val="0"/>
      <w:marRight w:val="0"/>
      <w:marTop w:val="0"/>
      <w:marBottom w:val="0"/>
      <w:divBdr>
        <w:top w:val="none" w:sz="0" w:space="0" w:color="auto"/>
        <w:left w:val="none" w:sz="0" w:space="0" w:color="auto"/>
        <w:bottom w:val="none" w:sz="0" w:space="0" w:color="auto"/>
        <w:right w:val="none" w:sz="0" w:space="0" w:color="auto"/>
      </w:divBdr>
    </w:div>
    <w:div w:id="1659457943">
      <w:bodyDiv w:val="1"/>
      <w:marLeft w:val="0"/>
      <w:marRight w:val="0"/>
      <w:marTop w:val="0"/>
      <w:marBottom w:val="0"/>
      <w:divBdr>
        <w:top w:val="none" w:sz="0" w:space="0" w:color="auto"/>
        <w:left w:val="none" w:sz="0" w:space="0" w:color="auto"/>
        <w:bottom w:val="none" w:sz="0" w:space="0" w:color="auto"/>
        <w:right w:val="none" w:sz="0" w:space="0" w:color="auto"/>
      </w:divBdr>
    </w:div>
    <w:div w:id="1737052367">
      <w:bodyDiv w:val="1"/>
      <w:marLeft w:val="0"/>
      <w:marRight w:val="0"/>
      <w:marTop w:val="0"/>
      <w:marBottom w:val="0"/>
      <w:divBdr>
        <w:top w:val="none" w:sz="0" w:space="0" w:color="auto"/>
        <w:left w:val="none" w:sz="0" w:space="0" w:color="auto"/>
        <w:bottom w:val="none" w:sz="0" w:space="0" w:color="auto"/>
        <w:right w:val="none" w:sz="0" w:space="0" w:color="auto"/>
      </w:divBdr>
    </w:div>
    <w:div w:id="1769083066">
      <w:bodyDiv w:val="1"/>
      <w:marLeft w:val="0"/>
      <w:marRight w:val="0"/>
      <w:marTop w:val="0"/>
      <w:marBottom w:val="0"/>
      <w:divBdr>
        <w:top w:val="none" w:sz="0" w:space="0" w:color="auto"/>
        <w:left w:val="none" w:sz="0" w:space="0" w:color="auto"/>
        <w:bottom w:val="none" w:sz="0" w:space="0" w:color="auto"/>
        <w:right w:val="none" w:sz="0" w:space="0" w:color="auto"/>
      </w:divBdr>
    </w:div>
    <w:div w:id="1850758146">
      <w:bodyDiv w:val="1"/>
      <w:marLeft w:val="0"/>
      <w:marRight w:val="0"/>
      <w:marTop w:val="0"/>
      <w:marBottom w:val="0"/>
      <w:divBdr>
        <w:top w:val="none" w:sz="0" w:space="0" w:color="auto"/>
        <w:left w:val="none" w:sz="0" w:space="0" w:color="auto"/>
        <w:bottom w:val="none" w:sz="0" w:space="0" w:color="auto"/>
        <w:right w:val="none" w:sz="0" w:space="0" w:color="auto"/>
      </w:divBdr>
    </w:div>
    <w:div w:id="1926768767">
      <w:bodyDiv w:val="1"/>
      <w:marLeft w:val="0"/>
      <w:marRight w:val="0"/>
      <w:marTop w:val="0"/>
      <w:marBottom w:val="0"/>
      <w:divBdr>
        <w:top w:val="none" w:sz="0" w:space="0" w:color="auto"/>
        <w:left w:val="none" w:sz="0" w:space="0" w:color="auto"/>
        <w:bottom w:val="none" w:sz="0" w:space="0" w:color="auto"/>
        <w:right w:val="none" w:sz="0" w:space="0" w:color="auto"/>
      </w:divBdr>
    </w:div>
    <w:div w:id="1932623226">
      <w:bodyDiv w:val="1"/>
      <w:marLeft w:val="0"/>
      <w:marRight w:val="0"/>
      <w:marTop w:val="0"/>
      <w:marBottom w:val="0"/>
      <w:divBdr>
        <w:top w:val="none" w:sz="0" w:space="0" w:color="auto"/>
        <w:left w:val="none" w:sz="0" w:space="0" w:color="auto"/>
        <w:bottom w:val="none" w:sz="0" w:space="0" w:color="auto"/>
        <w:right w:val="none" w:sz="0" w:space="0" w:color="auto"/>
      </w:divBdr>
    </w:div>
    <w:div w:id="2001346571">
      <w:bodyDiv w:val="1"/>
      <w:marLeft w:val="0"/>
      <w:marRight w:val="0"/>
      <w:marTop w:val="0"/>
      <w:marBottom w:val="0"/>
      <w:divBdr>
        <w:top w:val="none" w:sz="0" w:space="0" w:color="auto"/>
        <w:left w:val="none" w:sz="0" w:space="0" w:color="auto"/>
        <w:bottom w:val="none" w:sz="0" w:space="0" w:color="auto"/>
        <w:right w:val="none" w:sz="0" w:space="0" w:color="auto"/>
      </w:divBdr>
    </w:div>
    <w:div w:id="20107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perfectresume.com/membership/RegisterGuestUser.aspx?wizard=true&amp;productid=17&amp;utm_source=hloom-com&amp;utm_medium=referral&amp;utm_campaign=word-template" TargetMode="External"/><Relationship Id="rId13" Type="http://schemas.openxmlformats.org/officeDocument/2006/relationships/hyperlink" Target="mailto:info@hlo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oom.com/resum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oom.com/resumes/how-to-format-wor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loom.com/resum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9F30A-122D-C548-AA00-8437CBC8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om.com</dc:creator>
  <cp:lastModifiedBy>Marla Figueroa</cp:lastModifiedBy>
  <cp:revision>2</cp:revision>
  <cp:lastPrinted>2021-10-20T18:59:00Z</cp:lastPrinted>
  <dcterms:created xsi:type="dcterms:W3CDTF">2021-11-05T02:03:00Z</dcterms:created>
  <dcterms:modified xsi:type="dcterms:W3CDTF">2021-11-05T02:03:00Z</dcterms:modified>
</cp:coreProperties>
</file>